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04139A" w:rsidRDefault="001E63D8" w14:paraId="07120544" w14:textId="77777777">
      <w:pPr>
        <w:pBdr>
          <w:top w:val="nil"/>
          <w:left w:val="nil"/>
          <w:bottom w:val="nil"/>
          <w:right w:val="nil"/>
          <w:between w:val="nil"/>
        </w:pBdr>
        <w:ind w:left="1713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152E14BD" wp14:editId="23DE6291">
            <wp:extent cx="4428665" cy="39443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665" cy="394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139A" w:rsidRDefault="001E63D8" w14:paraId="5960B4BA" w14:textId="77777777">
      <w:pPr>
        <w:spacing w:before="133"/>
        <w:ind w:left="596" w:right="6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Established under the Presidency University Act, 2013 of the Karnataka Act 41 of 2013)</w:t>
      </w:r>
    </w:p>
    <w:p w:rsidRPr="00283E36" w:rsidR="0004139A" w:rsidP="00283E36" w:rsidRDefault="001E63D8" w14:paraId="6E023828" w14:textId="472C891A">
      <w:pPr>
        <w:pStyle w:val="Heading2"/>
        <w:spacing w:before="138" w:line="422" w:lineRule="auto"/>
        <w:ind w:left="2160" w:right="2509" w:firstLine="325"/>
        <w:jc w:val="center"/>
        <w:rPr>
          <w:color w:val="FF0000"/>
        </w:rPr>
      </w:pPr>
      <w:r>
        <w:rPr>
          <w:color w:val="FF0000"/>
        </w:rPr>
        <w:t>CS</w:t>
      </w:r>
      <w:r w:rsidR="00A31220">
        <w:rPr>
          <w:color w:val="FF0000"/>
        </w:rPr>
        <w:t>A2022</w:t>
      </w:r>
      <w:r>
        <w:rPr>
          <w:color w:val="FF0000"/>
        </w:rPr>
        <w:t xml:space="preserve"> – Advanced JAVA Programm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3E36">
        <w:rPr>
          <w:color w:val="FF0000"/>
        </w:rPr>
        <w:t xml:space="preserve">                        </w:t>
      </w:r>
      <w:r>
        <w:t xml:space="preserve">LAB SHEET - </w:t>
      </w:r>
      <w:r w:rsidR="00A7265F">
        <w:t>6</w:t>
      </w:r>
    </w:p>
    <w:p w:rsidR="0004139A" w:rsidRDefault="001E63D8" w14:paraId="663148A5" w14:textId="77777777">
      <w:pPr>
        <w:spacing w:before="5"/>
        <w:ind w:left="100"/>
        <w:rPr>
          <w:sz w:val="24"/>
          <w:szCs w:val="24"/>
        </w:rPr>
      </w:pPr>
      <w:r>
        <w:rPr>
          <w:b/>
          <w:sz w:val="28"/>
          <w:szCs w:val="28"/>
        </w:rPr>
        <w:t>Module 2 – Input Output Operation</w:t>
      </w:r>
      <w:r w:rsidR="00CD257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in Java</w:t>
      </w:r>
    </w:p>
    <w:p w:rsidR="0004139A" w:rsidRDefault="001E63D8" w14:paraId="0BBCD45C" w14:textId="77777777">
      <w:pPr>
        <w:pBdr>
          <w:top w:val="nil"/>
          <w:left w:val="nil"/>
          <w:bottom w:val="nil"/>
          <w:right w:val="nil"/>
          <w:between w:val="nil"/>
        </w:pBdr>
        <w:spacing w:before="239" w:line="362" w:lineRule="auto"/>
        <w:ind w:left="10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Operations with Text files</w:t>
      </w:r>
    </w:p>
    <w:p w:rsidR="0004139A" w:rsidRDefault="001E63D8" w14:paraId="662B8EE8" w14:textId="77777777">
      <w:pPr>
        <w:pBdr>
          <w:top w:val="nil"/>
          <w:left w:val="nil"/>
          <w:bottom w:val="nil"/>
          <w:right w:val="nil"/>
          <w:between w:val="nil"/>
        </w:pBdr>
        <w:spacing w:before="239" w:line="362" w:lineRule="auto"/>
        <w:ind w:left="10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000000"/>
          <w:sz w:val="28"/>
          <w:szCs w:val="28"/>
        </w:rPr>
        <w:t>Q1</w:t>
      </w:r>
      <w:r>
        <w:rPr>
          <w:rFonts w:ascii="Calibri" w:hAnsi="Calibri" w:eastAsia="Calibri" w:cs="Calibri"/>
          <w:color w:val="000000"/>
          <w:sz w:val="28"/>
          <w:szCs w:val="28"/>
        </w:rPr>
        <w:t>. Write a Java program to perform the following operations with text files.</w:t>
      </w:r>
    </w:p>
    <w:p w:rsidR="0004139A" w:rsidRDefault="001E63D8" w14:paraId="3016510B" w14:textId="0E16FE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Create a folder, student name </w:t>
      </w:r>
      <w:r w:rsidR="00346EC4">
        <w:rPr>
          <w:rFonts w:ascii="Calibri" w:hAnsi="Calibri" w:eastAsia="Calibri" w:cs="Calibri"/>
          <w:color w:val="000000"/>
          <w:sz w:val="28"/>
          <w:szCs w:val="28"/>
        </w:rPr>
        <w:t>as folder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name in c drive by passing the folder name at run time using Scanner.</w:t>
      </w:r>
    </w:p>
    <w:p w:rsidR="0004139A" w:rsidRDefault="001E63D8" w14:paraId="632FE903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Create a file to write an essay “</w:t>
      </w: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shortnnoteson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 xml:space="preserve"> multithreading”, file name must be “multithread.txt”.</w:t>
      </w:r>
    </w:p>
    <w:p w:rsidR="0004139A" w:rsidRDefault="001E63D8" w14:paraId="400B0603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Read the content of the file to output console.</w:t>
      </w:r>
    </w:p>
    <w:p w:rsidR="0004139A" w:rsidRDefault="001E63D8" w14:paraId="01F2667A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Copy the content of above file to another file studentname_multithread_copy.txt.</w:t>
      </w:r>
    </w:p>
    <w:p w:rsidR="0004139A" w:rsidRDefault="001E63D8" w14:paraId="4B521170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</w:t>
      </w:r>
    </w:p>
    <w:p w:rsidR="0004139A" w:rsidRDefault="0004139A" w14:paraId="2673DB9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color w:val="000000"/>
          <w:sz w:val="24"/>
          <w:szCs w:val="24"/>
        </w:rPr>
      </w:pPr>
    </w:p>
    <w:p w:rsidRPr="00437AD0" w:rsidR="00437AD0" w:rsidP="00437AD0" w:rsidRDefault="00437AD0" w14:paraId="75EAC987" w14:textId="6296F40D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proofErr w:type="gramStart"/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im :</w:t>
      </w:r>
      <w:proofErr w:type="gram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e aim of this program is to create a folder with a name provided at runtime using the Scanner class.</w:t>
      </w:r>
    </w:p>
    <w:p w:rsidRPr="00437AD0" w:rsidR="00437AD0" w:rsidP="00437AD0" w:rsidRDefault="00437AD0" w14:paraId="4B423169" w14:textId="5698FF34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lgorithm:</w:t>
      </w:r>
    </w:p>
    <w:p w:rsidRPr="00437AD0" w:rsidR="00437AD0" w:rsidP="00437AD0" w:rsidRDefault="00437AD0" w14:paraId="456E5C3D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Import the necessary libraries, including </w:t>
      </w:r>
      <w:proofErr w:type="gram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java.io.*</w:t>
      </w:r>
      <w:proofErr w:type="gram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and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java.util.Scann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:rsidRPr="00437AD0" w:rsidR="00437AD0" w:rsidP="00437AD0" w:rsidRDefault="00437AD0" w14:paraId="35D57ADC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Create a Scanner object to take user input.</w:t>
      </w:r>
    </w:p>
    <w:p w:rsidRPr="00437AD0" w:rsidR="00437AD0" w:rsidP="00437AD0" w:rsidRDefault="00437AD0" w14:paraId="59D71693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Prompt the user to enter the folder name.</w:t>
      </w:r>
    </w:p>
    <w:p w:rsidRPr="00437AD0" w:rsidR="00437AD0" w:rsidP="00437AD0" w:rsidRDefault="00437AD0" w14:paraId="2B89D846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Read the folder name from the user using </w:t>
      </w:r>
      <w:proofErr w:type="spellStart"/>
      <w:proofErr w:type="gram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sc.next</w:t>
      </w:r>
      <w:proofErr w:type="spellEnd"/>
      <w:proofErr w:type="gramEnd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()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:rsidRPr="00437AD0" w:rsidR="00437AD0" w:rsidP="00437AD0" w:rsidRDefault="00437AD0" w14:paraId="623ACB39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Create a File object with the given folder name.</w:t>
      </w:r>
    </w:p>
    <w:p w:rsidRPr="00437AD0" w:rsidR="00437AD0" w:rsidP="00437AD0" w:rsidRDefault="00437AD0" w14:paraId="049322BA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heck if the folder already exists and is a directory using </w:t>
      </w:r>
      <w:proofErr w:type="gram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exists(</w:t>
      </w:r>
      <w:proofErr w:type="gramEnd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)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and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isDirectory</w:t>
      </w:r>
      <w:proofErr w:type="spellEnd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()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methods.</w:t>
      </w:r>
    </w:p>
    <w:p w:rsidRPr="00437AD0" w:rsidR="00437AD0" w:rsidP="00437AD0" w:rsidRDefault="00437AD0" w14:paraId="1BA7E4F5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If the folder does not exist, create the folder using the </w:t>
      </w:r>
      <w:proofErr w:type="spellStart"/>
      <w:proofErr w:type="gram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mkdir</w:t>
      </w:r>
      <w:proofErr w:type="spellEnd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(</w:t>
      </w:r>
      <w:proofErr w:type="gramEnd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)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method.</w:t>
      </w:r>
    </w:p>
    <w:p w:rsidRPr="00437AD0" w:rsidR="00437AD0" w:rsidP="00437AD0" w:rsidRDefault="00437AD0" w14:paraId="13074500" w14:textId="77777777">
      <w:pPr>
        <w:widowControl/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Print a success message if the folder is successfully created.</w:t>
      </w:r>
    </w:p>
    <w:p w:rsidRPr="00437AD0" w:rsidR="00437AD0" w:rsidP="6A61AA79" w:rsidRDefault="00437AD0" w14:paraId="18EEDB1B" w14:textId="4DC0D277">
      <w:pPr>
        <w:widowControl w:val="1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 w:rsidR="00437AD0">
        <w:rPr>
          <w:rFonts w:ascii="Segoe UI" w:hAnsi="Segoe UI" w:cs="Segoe UI"/>
          <w:b w:val="1"/>
          <w:bCs w:val="1"/>
          <w:color w:val="000000"/>
          <w:sz w:val="27"/>
          <w:szCs w:val="27"/>
          <w:bdr w:val="single" w:color="D9D9E3" w:sz="2" w:space="0" w:frame="1"/>
          <w:lang w:val="en-IN" w:eastAsia="en-IN"/>
        </w:rPr>
        <w:t>Program</w:t>
      </w:r>
      <w:r w:rsidR="002B0138">
        <w:rPr>
          <w:rFonts w:ascii="Segoe UI" w:hAnsi="Segoe UI" w:cs="Segoe UI"/>
          <w:b w:val="1"/>
          <w:bCs w:val="1"/>
          <w:color w:val="000000"/>
          <w:sz w:val="27"/>
          <w:szCs w:val="27"/>
          <w:bdr w:val="single" w:color="D9D9E3" w:sz="2" w:space="0" w:frame="1"/>
          <w:lang w:val="en-IN" w:eastAsia="en-IN"/>
        </w:rPr>
        <w:t xml:space="preserve"> Explanation</w:t>
      </w:r>
      <w:r w:rsidRPr="00437AD0" w:rsidR="00437AD0">
        <w:rPr>
          <w:rFonts w:ascii="Segoe UI" w:hAnsi="Segoe UI" w:cs="Segoe UI"/>
          <w:b w:val="1"/>
          <w:bCs w:val="1"/>
          <w:color w:val="000000"/>
          <w:sz w:val="27"/>
          <w:szCs w:val="27"/>
          <w:bdr w:val="single" w:color="D9D9E3" w:sz="2" w:space="0" w:frame="1"/>
          <w:lang w:val="en-IN" w:eastAsia="en-IN"/>
        </w:rPr>
        <w:t>:</w:t>
      </w:r>
      <w:r w:rsidRPr="00437AD0" w:rsid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is p</w:t>
      </w:r>
      <w:r w:rsidRPr="00437AD0" w:rsidR="5A0DB2FD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</w:t>
      </w:r>
      <w:r w:rsidRPr="00437AD0" w:rsid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art of the program allows the user to create a folder with a name entered at runtime. It uses the </w:t>
      </w:r>
      <w:r w:rsidRPr="00437AD0" w:rsidR="00437AD0">
        <w:rPr>
          <w:rFonts w:ascii="Ubuntu Mono" w:hAnsi="Ubuntu Mono" w:cs="Courier New"/>
          <w:b w:val="1"/>
          <w:bCs w:val="1"/>
          <w:color w:val="000000"/>
          <w:sz w:val="20"/>
          <w:szCs w:val="20"/>
          <w:bdr w:val="single" w:color="D9D9E3" w:sz="2" w:space="0" w:frame="1"/>
          <w:lang w:val="en-IN" w:eastAsia="en-IN"/>
        </w:rPr>
        <w:t>Scanner</w:t>
      </w:r>
      <w:r w:rsidRPr="00437AD0" w:rsid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class to take user input for the folder name. The program then checks if the folder already exists and if it is a directory. If the folder does not exist, it is created, and a success message is displayed.</w:t>
      </w:r>
    </w:p>
    <w:p w:rsidR="002B0138" w:rsidP="002B0138" w:rsidRDefault="002B0138" w14:paraId="422CBF5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b/>
          <w:color w:val="000000"/>
          <w:sz w:val="32"/>
          <w:szCs w:val="32"/>
        </w:rPr>
      </w:pPr>
    </w:p>
    <w:p w:rsidRPr="002B0138" w:rsidR="002B0138" w:rsidP="002B0138" w:rsidRDefault="002B0138" w14:paraId="49B51A3D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b/>
          <w:bCs/>
          <w:color w:val="000000"/>
          <w:sz w:val="36"/>
          <w:szCs w:val="36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r w:rsidRPr="002B0138">
        <w:rPr>
          <w:rFonts w:ascii="Courier" w:hAnsi="Courier" w:eastAsia="Courier" w:cs="Courier"/>
          <w:b/>
          <w:bCs/>
          <w:color w:val="000000"/>
          <w:sz w:val="36"/>
          <w:szCs w:val="36"/>
        </w:rPr>
        <w:t xml:space="preserve">Program: </w:t>
      </w:r>
    </w:p>
    <w:p w:rsidR="002B0138" w:rsidP="002B0138" w:rsidRDefault="002B0138" w14:paraId="43BC616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color w:val="000000"/>
          <w:sz w:val="36"/>
          <w:szCs w:val="36"/>
          <w:u w:val="single"/>
        </w:rPr>
      </w:pPr>
      <w:r>
        <w:rPr>
          <w:rFonts w:ascii="Courier" w:hAnsi="Courier" w:eastAsia="Courier" w:cs="Courier"/>
          <w:color w:val="000000"/>
          <w:sz w:val="36"/>
          <w:szCs w:val="36"/>
        </w:rPr>
        <w:t>a) Creating folder</w:t>
      </w:r>
    </w:p>
    <w:p w:rsidR="002B0138" w:rsidP="002B0138" w:rsidRDefault="002B0138" w14:paraId="2CF0FAE4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import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java.io.*</w:t>
      </w:r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;</w:t>
      </w:r>
    </w:p>
    <w:p w:rsidR="002B0138" w:rsidP="002B0138" w:rsidRDefault="002B0138" w14:paraId="33D5D432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import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java.util</w:t>
      </w:r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.Scanne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;</w:t>
      </w:r>
    </w:p>
    <w:p w:rsidR="002B0138" w:rsidP="002B0138" w:rsidRDefault="002B0138" w14:paraId="2D3A5410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public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class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CreateFolder</w:t>
      </w:r>
      <w:proofErr w:type="spellEnd"/>
    </w:p>
    <w:p w:rsidR="002B0138" w:rsidP="002B0138" w:rsidRDefault="002B0138" w14:paraId="31B7B1BF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{</w:t>
      </w:r>
    </w:p>
    <w:p w:rsidR="002B0138" w:rsidP="002B0138" w:rsidRDefault="002B0138" w14:paraId="6F2AAE3F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public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static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void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main(</w:t>
      </w:r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 xml:space="preserve">String 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ar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[])</w:t>
      </w:r>
    </w:p>
    <w:p w:rsidR="002B0138" w:rsidP="002B0138" w:rsidRDefault="002B0138" w14:paraId="536B9A20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{</w:t>
      </w:r>
    </w:p>
    <w:p w:rsidR="002B0138" w:rsidP="002B0138" w:rsidRDefault="002B0138" w14:paraId="6204A58C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Scanner 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  <w:u w:val="single"/>
        </w:rPr>
        <w:t>sc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new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Scanner(</w:t>
      </w:r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System.</w:t>
      </w:r>
      <w:r>
        <w:rPr>
          <w:rFonts w:ascii="Calibri" w:hAnsi="Calibri" w:eastAsia="Calibri" w:cs="Calibri"/>
          <w:b/>
          <w:i/>
          <w:color w:val="0000C0"/>
          <w:sz w:val="28"/>
          <w:szCs w:val="28"/>
        </w:rPr>
        <w:t>in</w:t>
      </w:r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2B0138" w:rsidP="002B0138" w:rsidRDefault="002B0138" w14:paraId="674FE996" w14:textId="43FDD2AC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System.</w:t>
      </w:r>
      <w:r>
        <w:rPr>
          <w:rFonts w:ascii="Calibri" w:hAnsi="Calibri" w:eastAsia="Calibri" w:cs="Calibri"/>
          <w:b/>
          <w:i/>
          <w:color w:val="0000C0"/>
          <w:sz w:val="28"/>
          <w:szCs w:val="28"/>
        </w:rPr>
        <w:t>out</w:t>
      </w:r>
      <w:r>
        <w:rPr>
          <w:rFonts w:ascii="Calibri" w:hAnsi="Calibri" w:eastAsia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r>
        <w:rPr>
          <w:rFonts w:ascii="Calibri" w:hAnsi="Calibri" w:eastAsia="Calibri" w:cs="Calibri"/>
          <w:color w:val="2A00FF"/>
          <w:sz w:val="28"/>
          <w:szCs w:val="28"/>
        </w:rPr>
        <w:t>"</w:t>
      </w:r>
      <w:r w:rsidR="00345209">
        <w:rPr>
          <w:rFonts w:ascii="Calibri" w:hAnsi="Calibri" w:eastAsia="Calibri" w:cs="Calibri"/>
          <w:color w:val="2A00FF"/>
          <w:sz w:val="28"/>
          <w:szCs w:val="28"/>
        </w:rPr>
        <w:t>E</w:t>
      </w:r>
      <w:r>
        <w:rPr>
          <w:rFonts w:ascii="Calibri" w:hAnsi="Calibri" w:eastAsia="Calibri" w:cs="Calibri"/>
          <w:color w:val="2A00FF"/>
          <w:sz w:val="28"/>
          <w:szCs w:val="28"/>
        </w:rPr>
        <w:t>nter folder name"</w:t>
      </w:r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2B0138" w:rsidP="002B0138" w:rsidRDefault="002B0138" w14:paraId="7FC117C0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String 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foldername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alibri" w:hAnsi="Calibri" w:eastAsia="Calibri" w:cs="Calibri"/>
          <w:color w:val="6A3E3E"/>
          <w:sz w:val="28"/>
          <w:szCs w:val="28"/>
        </w:rPr>
        <w:t>sc</w:t>
      </w:r>
      <w:r>
        <w:rPr>
          <w:rFonts w:ascii="Calibri" w:hAnsi="Calibri" w:eastAsia="Calibri" w:cs="Calibri"/>
          <w:color w:val="000000"/>
          <w:sz w:val="28"/>
          <w:szCs w:val="28"/>
        </w:rPr>
        <w:t>.next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();</w:t>
      </w:r>
    </w:p>
    <w:p w:rsidR="002B0138" w:rsidP="002B0138" w:rsidRDefault="002B0138" w14:paraId="2DB90F0C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File </w:t>
      </w:r>
      <w:r>
        <w:rPr>
          <w:rFonts w:ascii="Calibri" w:hAnsi="Calibri" w:eastAsia="Calibri" w:cs="Calibri"/>
          <w:color w:val="6A3E3E"/>
          <w:sz w:val="28"/>
          <w:szCs w:val="28"/>
        </w:rPr>
        <w:t>f</w:t>
      </w:r>
      <w:r>
        <w:rPr>
          <w:rFonts w:ascii="Calibri" w:hAnsi="Calibri" w:eastAsia="Calibri" w:cs="Calibri"/>
          <w:color w:val="000000"/>
          <w:sz w:val="28"/>
          <w:szCs w:val="28"/>
        </w:rPr>
        <w:t>=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new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File(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foldername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2B0138" w:rsidP="002B0138" w:rsidRDefault="002B0138" w14:paraId="2F830139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if</w:t>
      </w:r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alibri" w:hAnsi="Calibri" w:eastAsia="Calibri" w:cs="Calibri"/>
          <w:color w:val="6A3E3E"/>
          <w:sz w:val="28"/>
          <w:szCs w:val="28"/>
        </w:rPr>
        <w:t>f</w:t>
      </w:r>
      <w:r>
        <w:rPr>
          <w:rFonts w:ascii="Calibri" w:hAnsi="Calibri" w:eastAsia="Calibri" w:cs="Calibri"/>
          <w:color w:val="000000"/>
          <w:sz w:val="28"/>
          <w:szCs w:val="28"/>
        </w:rPr>
        <w:t>.exists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()&amp;&amp;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f</w:t>
      </w:r>
      <w:r>
        <w:rPr>
          <w:rFonts w:ascii="Calibri" w:hAnsi="Calibri" w:eastAsia="Calibri" w:cs="Calibri"/>
          <w:color w:val="000000"/>
          <w:sz w:val="28"/>
          <w:szCs w:val="28"/>
        </w:rPr>
        <w:t>.isDirectory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))</w:t>
      </w:r>
    </w:p>
    <w:p w:rsidR="002B0138" w:rsidP="002B0138" w:rsidRDefault="002B0138" w14:paraId="4FD2B495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System.</w:t>
      </w:r>
      <w:r>
        <w:rPr>
          <w:rFonts w:ascii="Calibri" w:hAnsi="Calibri" w:eastAsia="Calibri" w:cs="Calibri"/>
          <w:b/>
          <w:i/>
          <w:color w:val="0000C0"/>
          <w:sz w:val="28"/>
          <w:szCs w:val="28"/>
        </w:rPr>
        <w:t>out</w:t>
      </w:r>
      <w:r>
        <w:rPr>
          <w:rFonts w:ascii="Calibri" w:hAnsi="Calibri" w:eastAsia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r>
        <w:rPr>
          <w:rFonts w:ascii="Calibri" w:hAnsi="Calibri" w:eastAsia="Calibri" w:cs="Calibri"/>
          <w:color w:val="2A00FF"/>
          <w:sz w:val="28"/>
          <w:szCs w:val="28"/>
        </w:rPr>
        <w:t>"already exist"</w:t>
      </w:r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2B0138" w:rsidP="002B0138" w:rsidRDefault="002B0138" w14:paraId="61669FE7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else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if</w:t>
      </w:r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alibri" w:hAnsi="Calibri" w:eastAsia="Calibri" w:cs="Calibri"/>
          <w:color w:val="6A3E3E"/>
          <w:sz w:val="28"/>
          <w:szCs w:val="28"/>
        </w:rPr>
        <w:t>f</w:t>
      </w:r>
      <w:r>
        <w:rPr>
          <w:rFonts w:ascii="Calibri" w:hAnsi="Calibri" w:eastAsia="Calibri" w:cs="Calibri"/>
          <w:color w:val="000000"/>
          <w:sz w:val="28"/>
          <w:szCs w:val="28"/>
        </w:rPr>
        <w:t>.mkdir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()==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true</w:t>
      </w:r>
      <w:r>
        <w:rPr>
          <w:rFonts w:ascii="Calibri" w:hAnsi="Calibri" w:eastAsia="Calibri" w:cs="Calibri"/>
          <w:color w:val="000000"/>
          <w:sz w:val="28"/>
          <w:szCs w:val="28"/>
        </w:rPr>
        <w:t>)</w:t>
      </w:r>
    </w:p>
    <w:p w:rsidR="002B0138" w:rsidP="002B0138" w:rsidRDefault="002B0138" w14:paraId="391150B6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System.</w:t>
      </w:r>
      <w:r>
        <w:rPr>
          <w:rFonts w:ascii="Calibri" w:hAnsi="Calibri" w:eastAsia="Calibri" w:cs="Calibri"/>
          <w:b/>
          <w:i/>
          <w:color w:val="0000C0"/>
          <w:sz w:val="28"/>
          <w:szCs w:val="28"/>
        </w:rPr>
        <w:t>out</w:t>
      </w:r>
      <w:r>
        <w:rPr>
          <w:rFonts w:ascii="Calibri" w:hAnsi="Calibri" w:eastAsia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r>
        <w:rPr>
          <w:rFonts w:ascii="Calibri" w:hAnsi="Calibri" w:eastAsia="Calibri" w:cs="Calibri"/>
          <w:color w:val="2A00FF"/>
          <w:sz w:val="28"/>
          <w:szCs w:val="28"/>
        </w:rPr>
        <w:t>"successfully created"</w:t>
      </w:r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2B0138" w:rsidP="002B0138" w:rsidRDefault="002B0138" w14:paraId="68523041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else</w:t>
      </w:r>
    </w:p>
    <w:p w:rsidR="002B0138" w:rsidP="002B0138" w:rsidRDefault="002B0138" w14:paraId="34121B29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System.</w:t>
      </w:r>
      <w:r>
        <w:rPr>
          <w:rFonts w:ascii="Calibri" w:hAnsi="Calibri" w:eastAsia="Calibri" w:cs="Calibri"/>
          <w:b/>
          <w:i/>
          <w:color w:val="0000C0"/>
          <w:sz w:val="28"/>
          <w:szCs w:val="28"/>
        </w:rPr>
        <w:t>out</w:t>
      </w:r>
      <w:r>
        <w:rPr>
          <w:rFonts w:ascii="Calibri" w:hAnsi="Calibri" w:eastAsia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r>
        <w:rPr>
          <w:rFonts w:ascii="Calibri" w:hAnsi="Calibri" w:eastAsia="Calibri" w:cs="Calibri"/>
          <w:color w:val="2A00FF"/>
          <w:sz w:val="28"/>
          <w:szCs w:val="28"/>
        </w:rPr>
        <w:t>"cannot be created"</w:t>
      </w:r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2B0138" w:rsidP="002B0138" w:rsidRDefault="002B0138" w14:paraId="35A8BCCD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}</w:t>
      </w:r>
    </w:p>
    <w:p w:rsidR="002B0138" w:rsidP="002B0138" w:rsidRDefault="002B0138" w14:paraId="255FD433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}</w:t>
      </w:r>
    </w:p>
    <w:p w:rsidR="002B0138" w:rsidP="002B0138" w:rsidRDefault="00345209" w14:paraId="685C6631" w14:textId="69C32CBB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 w:rsidRPr="00345209">
        <w:rPr>
          <w:rFonts w:ascii="Calibri" w:hAnsi="Calibri" w:eastAsia="Calibri" w:cs="Calibri"/>
          <w:b/>
          <w:bCs/>
          <w:color w:val="000000"/>
          <w:sz w:val="28"/>
          <w:szCs w:val="28"/>
        </w:rPr>
        <w:t>Output:</w:t>
      </w:r>
    </w:p>
    <w:p w:rsidR="00345209" w:rsidP="002B0138" w:rsidRDefault="00345209" w14:paraId="24104964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 w:rsidRPr="00345209">
        <w:rPr>
          <w:rFonts w:ascii="Calibri" w:hAnsi="Calibri" w:eastAsia="Calibri" w:cs="Calibri"/>
          <w:color w:val="000000"/>
          <w:sz w:val="28"/>
          <w:szCs w:val="28"/>
        </w:rPr>
        <w:t xml:space="preserve">Enter the folder name </w:t>
      </w:r>
    </w:p>
    <w:p w:rsidR="00345209" w:rsidP="002B0138" w:rsidRDefault="00345209" w14:paraId="04F5D1A2" w14:textId="03D1D620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 w:rsidRPr="00345209">
        <w:rPr>
          <w:rFonts w:ascii="Calibri" w:hAnsi="Calibri" w:eastAsia="Calibri" w:cs="Calibri"/>
          <w:color w:val="000000"/>
          <w:sz w:val="28"/>
          <w:szCs w:val="28"/>
        </w:rPr>
        <w:t>5BCA2</w:t>
      </w:r>
    </w:p>
    <w:p w:rsidR="00345209" w:rsidP="002B0138" w:rsidRDefault="00345209" w14:paraId="61328E5B" w14:textId="26A8ABC3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Successfully created</w:t>
      </w:r>
    </w:p>
    <w:p w:rsidRPr="00345209" w:rsidR="00345209" w:rsidP="002B0138" w:rsidRDefault="00345209" w14:paraId="28CC6B4E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</w:p>
    <w:p w:rsidRPr="00437AD0" w:rsidR="00437AD0" w:rsidP="00437AD0" w:rsidRDefault="00437AD0" w14:paraId="4071CDA5" w14:textId="7A0FE0DD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im</w:t>
      </w:r>
      <w:r w:rsidR="00A449E6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: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e aim of this </w:t>
      </w:r>
      <w:proofErr w:type="gramStart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program  is</w:t>
      </w:r>
      <w:proofErr w:type="gram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create a text file named "multithread.txt" and write an essay to it.</w:t>
      </w:r>
    </w:p>
    <w:p w:rsidRPr="00437AD0" w:rsidR="00437AD0" w:rsidP="00437AD0" w:rsidRDefault="00437AD0" w14:paraId="68EAFF37" w14:textId="1A07C434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lgorithm:</w:t>
      </w:r>
    </w:p>
    <w:p w:rsidRPr="00437AD0" w:rsidR="00437AD0" w:rsidP="00437AD0" w:rsidRDefault="00437AD0" w14:paraId="1A4DDDBD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Import the necessary libraries, including </w:t>
      </w:r>
      <w:proofErr w:type="spellStart"/>
      <w:proofErr w:type="gram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java.io.FileWriter</w:t>
      </w:r>
      <w:proofErr w:type="spellEnd"/>
      <w:proofErr w:type="gram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and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java.util.Scann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:rsidRPr="00437AD0" w:rsidR="00437AD0" w:rsidP="00437AD0" w:rsidRDefault="00437AD0" w14:paraId="38405FB2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Define the content of the essay as a string.</w:t>
      </w:r>
    </w:p>
    <w:p w:rsidRPr="00437AD0" w:rsidR="00437AD0" w:rsidP="00437AD0" w:rsidRDefault="00437AD0" w14:paraId="18A406CF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Create a Scanner object to take user input.</w:t>
      </w:r>
    </w:p>
    <w:p w:rsidRPr="00437AD0" w:rsidR="00437AD0" w:rsidP="00437AD0" w:rsidRDefault="00437AD0" w14:paraId="67A5F030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Prompt the user to enter the file name and folder name.</w:t>
      </w:r>
    </w:p>
    <w:p w:rsidRPr="00437AD0" w:rsidR="00437AD0" w:rsidP="00437AD0" w:rsidRDefault="00437AD0" w14:paraId="63FC5C18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Read the file name and folder name from the user using </w:t>
      </w:r>
      <w:proofErr w:type="spellStart"/>
      <w:proofErr w:type="gram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sc.next</w:t>
      </w:r>
      <w:proofErr w:type="spellEnd"/>
      <w:proofErr w:type="gramEnd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()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:rsidRPr="00437AD0" w:rsidR="00437AD0" w:rsidP="00437AD0" w:rsidRDefault="00437AD0" w14:paraId="6365EBD1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reate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File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object with the folder name and file name.</w:t>
      </w:r>
    </w:p>
    <w:p w:rsidRPr="00437AD0" w:rsidR="00437AD0" w:rsidP="00437AD0" w:rsidRDefault="00437AD0" w14:paraId="5814AEBB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Write the essay content to the file using the </w:t>
      </w:r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write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method.</w:t>
      </w:r>
    </w:p>
    <w:p w:rsidRPr="00437AD0" w:rsidR="00437AD0" w:rsidP="00437AD0" w:rsidRDefault="00437AD0" w14:paraId="2C8014CD" w14:textId="77777777">
      <w:pPr>
        <w:widowControl/>
        <w:numPr>
          <w:ilvl w:val="0"/>
          <w:numId w:val="6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lose the </w:t>
      </w:r>
      <w:proofErr w:type="spellStart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File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save the changes to the file.</w:t>
      </w:r>
    </w:p>
    <w:p w:rsidRPr="00437AD0" w:rsidR="00437AD0" w:rsidP="00437AD0" w:rsidRDefault="00437AD0" w14:paraId="48AAC048" w14:textId="3C2B04EB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Program</w:t>
      </w:r>
      <w:r w:rsidR="00A449E6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 xml:space="preserve"> Explanation</w:t>
      </w: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: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is part of the program allows the user to create a text file named "multithread.txt" within a specified folder and write an essay to it. The user is 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lastRenderedPageBreak/>
        <w:t>prompted to enter the file name and folder name, and the program creates the file, writes the essay content, and saves it.</w:t>
      </w:r>
    </w:p>
    <w:p w:rsidR="00345209" w:rsidP="00345209" w:rsidRDefault="00345209" w14:paraId="5D89AE44" w14:textId="77777777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eastAsia="Calibri" w:cs="Calibri"/>
          <w:color w:val="000000"/>
          <w:sz w:val="28"/>
          <w:szCs w:val="28"/>
        </w:rPr>
      </w:pPr>
      <w:r w:rsidRPr="002B0138">
        <w:rPr>
          <w:rFonts w:ascii="Courier" w:hAnsi="Courier" w:eastAsia="Courier" w:cs="Courier"/>
          <w:b/>
          <w:bCs/>
          <w:color w:val="000000"/>
          <w:sz w:val="36"/>
          <w:szCs w:val="36"/>
        </w:rPr>
        <w:t>Program:</w:t>
      </w:r>
    </w:p>
    <w:p w:rsidR="00345209" w:rsidP="00345209" w:rsidRDefault="00345209" w14:paraId="05EF4C6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color w:val="000000"/>
          <w:sz w:val="36"/>
          <w:szCs w:val="36"/>
          <w:u w:val="single"/>
        </w:rPr>
      </w:pPr>
      <w:r w:rsidRPr="708B0145" w:rsidR="00345209">
        <w:rPr>
          <w:rFonts w:ascii="Courier" w:hAnsi="Courier" w:eastAsia="Courier" w:cs="Courier"/>
          <w:color w:val="000000" w:themeColor="text1" w:themeTint="FF" w:themeShade="FF"/>
          <w:sz w:val="36"/>
          <w:szCs w:val="36"/>
        </w:rPr>
        <w:t>b) Creating file</w:t>
      </w:r>
    </w:p>
    <w:p w:rsidR="00345209" w:rsidP="00345209" w:rsidRDefault="00345209" w14:paraId="7E700616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</w:p>
    <w:p w:rsidR="00345209" w:rsidP="00345209" w:rsidRDefault="00345209" w14:paraId="4EDE8B04" w14:textId="6D8D3DD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Output:</w:t>
      </w:r>
    </w:p>
    <w:p w:rsidR="00345209" w:rsidP="00345209" w:rsidRDefault="00345209" w14:paraId="7404D5B3" w14:textId="50A85AC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File created</w:t>
      </w:r>
    </w:p>
    <w:p w:rsidR="00345209" w:rsidP="00345209" w:rsidRDefault="00345209" w14:paraId="3CE7D5C9" w14:textId="1DE163F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File written</w:t>
      </w:r>
    </w:p>
    <w:p w:rsidRPr="00437AD0" w:rsidR="00437AD0" w:rsidP="00437AD0" w:rsidRDefault="00437AD0" w14:paraId="550245D5" w14:textId="0F0C4940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im: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e aim of this program is to read the content of the file "multithread.txt" and display it on the console.</w:t>
      </w:r>
    </w:p>
    <w:p w:rsidRPr="00437AD0" w:rsidR="00437AD0" w:rsidP="00437AD0" w:rsidRDefault="00437AD0" w14:paraId="533DCF8C" w14:textId="619AEE1B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lgorithm:</w:t>
      </w:r>
    </w:p>
    <w:p w:rsidRPr="00437AD0" w:rsidR="00437AD0" w:rsidP="00437AD0" w:rsidRDefault="00437AD0" w14:paraId="05501F88" w14:textId="77777777">
      <w:pPr>
        <w:widowControl/>
        <w:numPr>
          <w:ilvl w:val="0"/>
          <w:numId w:val="7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Import the necessary libraries, including </w:t>
      </w:r>
      <w:proofErr w:type="spellStart"/>
      <w:proofErr w:type="gram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java.io.BufferedReader</w:t>
      </w:r>
      <w:proofErr w:type="spellEnd"/>
      <w:proofErr w:type="gram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and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java.io.File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:rsidRPr="00437AD0" w:rsidR="00437AD0" w:rsidP="00437AD0" w:rsidRDefault="00437AD0" w14:paraId="6DD64692" w14:textId="77777777">
      <w:pPr>
        <w:widowControl/>
        <w:numPr>
          <w:ilvl w:val="0"/>
          <w:numId w:val="7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Create a File object for the file "multithread.txt."</w:t>
      </w:r>
    </w:p>
    <w:p w:rsidRPr="00437AD0" w:rsidR="00437AD0" w:rsidP="00437AD0" w:rsidRDefault="00437AD0" w14:paraId="505E48A6" w14:textId="77777777">
      <w:pPr>
        <w:widowControl/>
        <w:numPr>
          <w:ilvl w:val="0"/>
          <w:numId w:val="7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reate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File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object to read the file.</w:t>
      </w:r>
    </w:p>
    <w:p w:rsidRPr="00437AD0" w:rsidR="00437AD0" w:rsidP="00437AD0" w:rsidRDefault="00437AD0" w14:paraId="4C15DAA7" w14:textId="77777777">
      <w:pPr>
        <w:widowControl/>
        <w:numPr>
          <w:ilvl w:val="0"/>
          <w:numId w:val="7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reate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Buffered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object to read the file line by line.</w:t>
      </w:r>
    </w:p>
    <w:p w:rsidRPr="00437AD0" w:rsidR="00437AD0" w:rsidP="00437AD0" w:rsidRDefault="00437AD0" w14:paraId="7D72040B" w14:textId="77777777">
      <w:pPr>
        <w:widowControl/>
        <w:numPr>
          <w:ilvl w:val="0"/>
          <w:numId w:val="7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Use a while loop to read each line from the file until the end of the file is reached.</w:t>
      </w:r>
    </w:p>
    <w:p w:rsidRPr="00437AD0" w:rsidR="00437AD0" w:rsidP="00437AD0" w:rsidRDefault="00437AD0" w14:paraId="1A120FDC" w14:textId="77777777">
      <w:pPr>
        <w:widowControl/>
        <w:numPr>
          <w:ilvl w:val="0"/>
          <w:numId w:val="7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Display each line on the console.</w:t>
      </w:r>
    </w:p>
    <w:p w:rsidRPr="00437AD0" w:rsidR="00437AD0" w:rsidP="00437AD0" w:rsidRDefault="00437AD0" w14:paraId="41F73A1F" w14:textId="77777777">
      <w:pPr>
        <w:widowControl/>
        <w:numPr>
          <w:ilvl w:val="0"/>
          <w:numId w:val="7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lose the </w:t>
      </w:r>
      <w:proofErr w:type="spellStart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Buffered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release resources.</w:t>
      </w:r>
    </w:p>
    <w:p w:rsidR="00437AD0" w:rsidP="00437AD0" w:rsidRDefault="00437AD0" w14:paraId="447D90E0" w14:textId="1A213D07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Program</w:t>
      </w:r>
      <w:r w:rsidR="00A449E6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 xml:space="preserve"> Explanation</w:t>
      </w: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: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is part of the program reads the content of the file "multithread.txt" and displays it on the console. It uses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File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and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Buffered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lastRenderedPageBreak/>
        <w:t>read the file line by line and prints each line to the console until the end of the file is reached.</w:t>
      </w:r>
    </w:p>
    <w:p w:rsidR="00345209" w:rsidP="00345209" w:rsidRDefault="00345209" w14:paraId="7E3D148C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 w:rsidRPr="002B0138">
        <w:rPr>
          <w:rFonts w:ascii="Courier" w:hAnsi="Courier" w:eastAsia="Courier" w:cs="Courier"/>
          <w:b/>
          <w:bCs/>
          <w:color w:val="000000"/>
          <w:sz w:val="36"/>
          <w:szCs w:val="36"/>
        </w:rPr>
        <w:t>Program:</w:t>
      </w:r>
    </w:p>
    <w:p w:rsidR="00345209" w:rsidP="00345209" w:rsidRDefault="00345209" w14:paraId="084A309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color w:val="000000"/>
          <w:sz w:val="36"/>
          <w:szCs w:val="36"/>
          <w:u w:val="single"/>
        </w:rPr>
      </w:pPr>
      <w:r>
        <w:rPr>
          <w:rFonts w:ascii="Courier" w:hAnsi="Courier" w:eastAsia="Courier" w:cs="Courier"/>
          <w:color w:val="000000"/>
          <w:sz w:val="36"/>
          <w:szCs w:val="36"/>
        </w:rPr>
        <w:t>c) Reading File</w:t>
      </w:r>
    </w:p>
    <w:p w:rsidR="00345209" w:rsidP="00345209" w:rsidRDefault="00345209" w14:paraId="21375399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import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java.io.BufferedReader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;</w:t>
      </w:r>
    </w:p>
    <w:p w:rsidR="00345209" w:rsidP="00345209" w:rsidRDefault="00345209" w14:paraId="628ECB47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import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java.io.File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;</w:t>
      </w:r>
    </w:p>
    <w:p w:rsidR="00345209" w:rsidP="00345209" w:rsidRDefault="00345209" w14:paraId="1B195390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import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java.io.FileReader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;</w:t>
      </w:r>
    </w:p>
    <w:p w:rsidR="00345209" w:rsidP="00345209" w:rsidRDefault="00345209" w14:paraId="35A77CF3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public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class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Main {</w:t>
      </w:r>
    </w:p>
    <w:p w:rsidR="00345209" w:rsidP="00345209" w:rsidRDefault="00345209" w14:paraId="7571549C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public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static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void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gramStart"/>
      <w:r>
        <w:rPr>
          <w:rFonts w:ascii="Calibri" w:hAnsi="Calibri" w:eastAsia="Calibri" w:cs="Calibri"/>
          <w:color w:val="000000"/>
          <w:sz w:val="28"/>
          <w:szCs w:val="28"/>
        </w:rPr>
        <w:t>main(</w:t>
      </w:r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 xml:space="preserve">String 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args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 xml:space="preserve">[])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throws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Exception {</w:t>
      </w:r>
    </w:p>
    <w:p w:rsidR="00345209" w:rsidP="00345209" w:rsidRDefault="00345209" w14:paraId="17C7D8D0" w14:textId="6F93D39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File 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fileob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=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new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File(</w:t>
      </w:r>
      <w:r>
        <w:rPr>
          <w:rFonts w:ascii="Calibri" w:hAnsi="Calibri" w:eastAsia="Calibri" w:cs="Calibri"/>
          <w:color w:val="2A00FF"/>
          <w:sz w:val="28"/>
          <w:szCs w:val="28"/>
        </w:rPr>
        <w:t>"5BCA2\\multithread.txt"</w:t>
      </w:r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345209" w:rsidP="00345209" w:rsidRDefault="00345209" w14:paraId="68D56C04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FileReade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f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new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FileReade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fileob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345209" w:rsidP="00345209" w:rsidRDefault="00345209" w14:paraId="5E9DC818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BufferedReade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b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 xml:space="preserve"> = 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new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BufferedReade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proofErr w:type="spellStart"/>
      <w:r>
        <w:rPr>
          <w:rFonts w:ascii="Calibri" w:hAnsi="Calibri" w:eastAsia="Calibri" w:cs="Calibri"/>
          <w:color w:val="6A3E3E"/>
          <w:sz w:val="28"/>
          <w:szCs w:val="28"/>
        </w:rPr>
        <w:t>fr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345209" w:rsidP="00345209" w:rsidRDefault="00345209" w14:paraId="6612171C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String </w:t>
      </w:r>
      <w:r>
        <w:rPr>
          <w:rFonts w:ascii="Calibri" w:hAnsi="Calibri" w:eastAsia="Calibri" w:cs="Calibri"/>
          <w:color w:val="6A3E3E"/>
          <w:sz w:val="28"/>
          <w:szCs w:val="28"/>
        </w:rPr>
        <w:t>line</w:t>
      </w:r>
      <w:r>
        <w:rPr>
          <w:rFonts w:ascii="Calibri" w:hAnsi="Calibri" w:eastAsia="Calibri" w:cs="Calibri"/>
          <w:color w:val="000000"/>
          <w:sz w:val="28"/>
          <w:szCs w:val="28"/>
        </w:rPr>
        <w:t>;</w:t>
      </w:r>
    </w:p>
    <w:p w:rsidR="00345209" w:rsidP="00345209" w:rsidRDefault="00345209" w14:paraId="5F0D7792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color w:val="7F0055"/>
          <w:sz w:val="28"/>
          <w:szCs w:val="28"/>
        </w:rPr>
        <w:t>while</w:t>
      </w:r>
      <w:r>
        <w:rPr>
          <w:rFonts w:ascii="Calibri" w:hAnsi="Calibri" w:eastAsia="Calibri" w:cs="Calibri"/>
          <w:color w:val="000000"/>
          <w:sz w:val="28"/>
          <w:szCs w:val="28"/>
        </w:rPr>
        <w:t>((</w:t>
      </w:r>
      <w:r>
        <w:rPr>
          <w:rFonts w:ascii="Calibri" w:hAnsi="Calibri" w:eastAsia="Calibri" w:cs="Calibri"/>
          <w:color w:val="6A3E3E"/>
          <w:sz w:val="28"/>
          <w:szCs w:val="28"/>
        </w:rPr>
        <w:t>line</w:t>
      </w:r>
      <w:r>
        <w:rPr>
          <w:rFonts w:ascii="Calibri" w:hAnsi="Calibri" w:eastAsia="Calibri" w:cs="Calibri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alibri" w:hAnsi="Calibri" w:eastAsia="Calibri" w:cs="Calibri"/>
          <w:color w:val="6A3E3E"/>
          <w:sz w:val="28"/>
          <w:szCs w:val="28"/>
        </w:rPr>
        <w:t>br</w:t>
      </w:r>
      <w:r>
        <w:rPr>
          <w:rFonts w:ascii="Calibri" w:hAnsi="Calibri" w:eastAsia="Calibri" w:cs="Calibri"/>
          <w:color w:val="000000"/>
          <w:sz w:val="28"/>
          <w:szCs w:val="28"/>
        </w:rPr>
        <w:t>.readLine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())!=</w:t>
      </w:r>
      <w:r>
        <w:rPr>
          <w:rFonts w:ascii="Calibri" w:hAnsi="Calibri" w:eastAsia="Calibri" w:cs="Calibri"/>
          <w:b/>
          <w:color w:val="7F0055"/>
          <w:sz w:val="28"/>
          <w:szCs w:val="28"/>
        </w:rPr>
        <w:t>null</w:t>
      </w:r>
      <w:r>
        <w:rPr>
          <w:rFonts w:ascii="Calibri" w:hAnsi="Calibri" w:eastAsia="Calibri" w:cs="Calibri"/>
          <w:color w:val="000000"/>
          <w:sz w:val="28"/>
          <w:szCs w:val="28"/>
        </w:rPr>
        <w:t>) {</w:t>
      </w:r>
    </w:p>
    <w:p w:rsidR="00345209" w:rsidP="00345209" w:rsidRDefault="00345209" w14:paraId="22B0F32F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eastAsia="Calibri" w:cs="Calibri"/>
          <w:color w:val="000000"/>
          <w:sz w:val="28"/>
          <w:szCs w:val="28"/>
        </w:rPr>
        <w:t>System.</w:t>
      </w:r>
      <w:r>
        <w:rPr>
          <w:rFonts w:ascii="Calibri" w:hAnsi="Calibri" w:eastAsia="Calibri" w:cs="Calibri"/>
          <w:b/>
          <w:i/>
          <w:color w:val="0000C0"/>
          <w:sz w:val="28"/>
          <w:szCs w:val="28"/>
        </w:rPr>
        <w:t>out</w:t>
      </w:r>
      <w:r>
        <w:rPr>
          <w:rFonts w:ascii="Calibri" w:hAnsi="Calibri" w:eastAsia="Calibri" w:cs="Calibri"/>
          <w:color w:val="000000"/>
          <w:sz w:val="28"/>
          <w:szCs w:val="28"/>
        </w:rPr>
        <w:t>.println</w:t>
      </w:r>
      <w:proofErr w:type="spellEnd"/>
      <w:r>
        <w:rPr>
          <w:rFonts w:ascii="Calibri" w:hAnsi="Calibri" w:eastAsia="Calibri" w:cs="Calibri"/>
          <w:color w:val="000000"/>
          <w:sz w:val="28"/>
          <w:szCs w:val="28"/>
        </w:rPr>
        <w:t>(</w:t>
      </w:r>
      <w:r>
        <w:rPr>
          <w:rFonts w:ascii="Calibri" w:hAnsi="Calibri" w:eastAsia="Calibri" w:cs="Calibri"/>
          <w:color w:val="6A3E3E"/>
          <w:sz w:val="28"/>
          <w:szCs w:val="28"/>
        </w:rPr>
        <w:t>line</w:t>
      </w:r>
      <w:r>
        <w:rPr>
          <w:rFonts w:ascii="Calibri" w:hAnsi="Calibri" w:eastAsia="Calibri" w:cs="Calibri"/>
          <w:color w:val="000000"/>
          <w:sz w:val="28"/>
          <w:szCs w:val="28"/>
        </w:rPr>
        <w:t>);</w:t>
      </w:r>
    </w:p>
    <w:p w:rsidR="00345209" w:rsidP="00345209" w:rsidRDefault="00345209" w14:paraId="796E0F10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}</w:t>
      </w:r>
    </w:p>
    <w:p w:rsidR="00345209" w:rsidP="00345209" w:rsidRDefault="00345209" w14:paraId="0E44D379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proofErr w:type="spellStart"/>
      <w:proofErr w:type="gramStart"/>
      <w:r>
        <w:rPr>
          <w:rFonts w:ascii="Calibri" w:hAnsi="Calibri" w:eastAsia="Calibri" w:cs="Calibri"/>
          <w:color w:val="6A3E3E"/>
          <w:sz w:val="28"/>
          <w:szCs w:val="28"/>
        </w:rPr>
        <w:t>br</w:t>
      </w:r>
      <w:r>
        <w:rPr>
          <w:rFonts w:ascii="Calibri" w:hAnsi="Calibri" w:eastAsia="Calibri" w:cs="Calibri"/>
          <w:color w:val="000000"/>
          <w:sz w:val="28"/>
          <w:szCs w:val="28"/>
        </w:rPr>
        <w:t>.close</w:t>
      </w:r>
      <w:proofErr w:type="spellEnd"/>
      <w:proofErr w:type="gramEnd"/>
      <w:r>
        <w:rPr>
          <w:rFonts w:ascii="Calibri" w:hAnsi="Calibri" w:eastAsia="Calibri" w:cs="Calibri"/>
          <w:color w:val="000000"/>
          <w:sz w:val="28"/>
          <w:szCs w:val="28"/>
        </w:rPr>
        <w:t>();</w:t>
      </w:r>
    </w:p>
    <w:p w:rsidR="00345209" w:rsidP="00345209" w:rsidRDefault="00345209" w14:paraId="017189C6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}}</w:t>
      </w:r>
    </w:p>
    <w:p w:rsidR="00345209" w:rsidP="00345209" w:rsidRDefault="00345209" w14:paraId="41FEDA08" w14:textId="65E2F67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 w:rsidRPr="00345209">
        <w:rPr>
          <w:rFonts w:ascii="Calibri" w:hAnsi="Calibri" w:eastAsia="Calibri" w:cs="Calibri"/>
          <w:b/>
          <w:bCs/>
          <w:color w:val="000000"/>
          <w:sz w:val="28"/>
          <w:szCs w:val="28"/>
        </w:rPr>
        <w:t>Output:</w:t>
      </w:r>
    </w:p>
    <w:p w:rsidRPr="00345209" w:rsidR="00345209" w:rsidP="00345209" w:rsidRDefault="00345209" w14:paraId="70FA9615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 w:rsidRPr="00345209">
        <w:rPr>
          <w:rFonts w:ascii="Calibri" w:hAnsi="Calibri" w:eastAsia="Calibri" w:cs="Calibri"/>
          <w:color w:val="000000"/>
          <w:sz w:val="28"/>
          <w:szCs w:val="28"/>
        </w:rPr>
        <w:t>Multithreading is Concurrent execution of threads.</w:t>
      </w:r>
    </w:p>
    <w:p w:rsidRPr="00345209" w:rsidR="00345209" w:rsidP="00345209" w:rsidRDefault="00345209" w14:paraId="585C92BF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 w:rsidRPr="00345209">
        <w:rPr>
          <w:rFonts w:ascii="Calibri" w:hAnsi="Calibri" w:eastAsia="Calibri" w:cs="Calibri"/>
          <w:color w:val="000000"/>
          <w:sz w:val="28"/>
          <w:szCs w:val="28"/>
        </w:rPr>
        <w:t>Enhances performance and responsiveness.</w:t>
      </w:r>
    </w:p>
    <w:p w:rsidRPr="00345209" w:rsidR="00345209" w:rsidP="00345209" w:rsidRDefault="00345209" w14:paraId="0BFD35A2" w14:textId="7276919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 w:rsidRPr="00345209">
        <w:rPr>
          <w:rFonts w:ascii="Calibri" w:hAnsi="Calibri" w:eastAsia="Calibri" w:cs="Calibri"/>
          <w:color w:val="000000"/>
          <w:sz w:val="28"/>
          <w:szCs w:val="28"/>
        </w:rPr>
        <w:t>Utilizes multiple CPU cores.</w:t>
      </w:r>
    </w:p>
    <w:p w:rsidRPr="00437AD0" w:rsidR="00345209" w:rsidP="00437AD0" w:rsidRDefault="00345209" w14:paraId="220A3FC4" w14:textId="77777777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</w:p>
    <w:p w:rsidRPr="00437AD0" w:rsidR="00437AD0" w:rsidP="00437AD0" w:rsidRDefault="00437AD0" w14:paraId="4A1E6E9E" w14:textId="764A3097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im: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e aim of this program is to copy the content of "multithread.txt" to another file named "studentname_multithread_copy.txt."</w:t>
      </w:r>
    </w:p>
    <w:p w:rsidRPr="00437AD0" w:rsidR="00437AD0" w:rsidP="00437AD0" w:rsidRDefault="00437AD0" w14:paraId="0C867081" w14:textId="35246276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 w:after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Algorithm:</w:t>
      </w:r>
    </w:p>
    <w:p w:rsidRPr="00437AD0" w:rsidR="00437AD0" w:rsidP="00437AD0" w:rsidRDefault="00437AD0" w14:paraId="1C96B4D2" w14:textId="77777777">
      <w:pPr>
        <w:widowControl/>
        <w:numPr>
          <w:ilvl w:val="0"/>
          <w:numId w:val="8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Import the necessary libraries, including </w:t>
      </w:r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java.io.*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.</w:t>
      </w:r>
    </w:p>
    <w:p w:rsidRPr="00437AD0" w:rsidR="00437AD0" w:rsidP="00437AD0" w:rsidRDefault="00437AD0" w14:paraId="5CA3995B" w14:textId="77777777">
      <w:pPr>
        <w:widowControl/>
        <w:numPr>
          <w:ilvl w:val="0"/>
          <w:numId w:val="8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Create a File object for the source file "multithread.txt" and the target file "studentname_multithread_copy.txt."</w:t>
      </w:r>
    </w:p>
    <w:p w:rsidRPr="00437AD0" w:rsidR="00437AD0" w:rsidP="00437AD0" w:rsidRDefault="00437AD0" w14:paraId="0B3F1353" w14:textId="77777777">
      <w:pPr>
        <w:widowControl/>
        <w:numPr>
          <w:ilvl w:val="0"/>
          <w:numId w:val="8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reate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File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and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File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for the source and target files, respectively.</w:t>
      </w:r>
    </w:p>
    <w:p w:rsidRPr="00437AD0" w:rsidR="00437AD0" w:rsidP="00437AD0" w:rsidRDefault="00437AD0" w14:paraId="0DD513C6" w14:textId="77777777">
      <w:pPr>
        <w:widowControl/>
        <w:numPr>
          <w:ilvl w:val="0"/>
          <w:numId w:val="8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reate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Buffered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read from the source file and a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Print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write to the target file.</w:t>
      </w:r>
    </w:p>
    <w:p w:rsidRPr="00437AD0" w:rsidR="00437AD0" w:rsidP="00437AD0" w:rsidRDefault="00437AD0" w14:paraId="42644462" w14:textId="77777777">
      <w:pPr>
        <w:widowControl/>
        <w:numPr>
          <w:ilvl w:val="0"/>
          <w:numId w:val="8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Use a while loop to read each line from the source file, write it to the target file, and append a newline character.</w:t>
      </w:r>
    </w:p>
    <w:p w:rsidRPr="00437AD0" w:rsidR="00437AD0" w:rsidP="00437AD0" w:rsidRDefault="00437AD0" w14:paraId="1BA038F3" w14:textId="77777777">
      <w:pPr>
        <w:widowControl/>
        <w:numPr>
          <w:ilvl w:val="0"/>
          <w:numId w:val="8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Close the </w:t>
      </w:r>
      <w:proofErr w:type="spellStart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Buffered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, </w:t>
      </w:r>
      <w:proofErr w:type="spellStart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Print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, </w:t>
      </w:r>
      <w:proofErr w:type="spellStart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File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, and </w:t>
      </w:r>
      <w:proofErr w:type="spellStart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>File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save and release resources.</w:t>
      </w:r>
    </w:p>
    <w:p w:rsidRPr="00437AD0" w:rsidR="00437AD0" w:rsidP="00437AD0" w:rsidRDefault="00437AD0" w14:paraId="6CB5717B" w14:textId="38A05750">
      <w:pPr>
        <w:widowControl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300"/>
        <w:rPr>
          <w:rFonts w:ascii="Segoe UI" w:hAnsi="Segoe UI" w:cs="Segoe UI"/>
          <w:color w:val="000000"/>
          <w:sz w:val="27"/>
          <w:szCs w:val="27"/>
          <w:lang w:val="en-IN" w:eastAsia="en-IN"/>
        </w:rPr>
      </w:pPr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lastRenderedPageBreak/>
        <w:t xml:space="preserve">Program </w:t>
      </w:r>
      <w:proofErr w:type="spellStart"/>
      <w:r w:rsidR="00A449E6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Explnation</w:t>
      </w:r>
      <w:proofErr w:type="spellEnd"/>
      <w:r w:rsidRPr="00437AD0">
        <w:rPr>
          <w:rFonts w:ascii="Segoe UI" w:hAnsi="Segoe UI" w:cs="Segoe UI"/>
          <w:b/>
          <w:bCs/>
          <w:color w:val="000000"/>
          <w:sz w:val="27"/>
          <w:szCs w:val="27"/>
          <w:bdr w:val="single" w:color="D9D9E3" w:sz="2" w:space="0" w:frame="1"/>
          <w:lang w:val="en-IN" w:eastAsia="en-IN"/>
        </w:rPr>
        <w:t>:</w:t>
      </w:r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his part of the program copies the content of the file "multithread.txt" to another file named "studentname_multithread_copy.txt." It uses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File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,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File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,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BufferedRead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, and </w:t>
      </w:r>
      <w:proofErr w:type="spellStart"/>
      <w:r w:rsidRPr="00437AD0">
        <w:rPr>
          <w:rFonts w:ascii="Ubuntu Mono" w:hAnsi="Ubuntu Mono" w:cs="Courier New"/>
          <w:b/>
          <w:bCs/>
          <w:color w:val="000000"/>
          <w:sz w:val="20"/>
          <w:szCs w:val="20"/>
          <w:bdr w:val="single" w:color="D9D9E3" w:sz="2" w:space="0" w:frame="1"/>
          <w:lang w:val="en-IN" w:eastAsia="en-IN"/>
        </w:rPr>
        <w:t>PrintWriter</w:t>
      </w:r>
      <w:proofErr w:type="spellEnd"/>
      <w:r w:rsidRPr="00437AD0">
        <w:rPr>
          <w:rFonts w:ascii="Segoe UI" w:hAnsi="Segoe UI" w:cs="Segoe UI"/>
          <w:color w:val="000000"/>
          <w:sz w:val="27"/>
          <w:szCs w:val="27"/>
          <w:lang w:val="en-IN" w:eastAsia="en-IN"/>
        </w:rPr>
        <w:t xml:space="preserve"> to read and write the file's content, ensuring that each line is copied to the target file.</w:t>
      </w:r>
    </w:p>
    <w:p w:rsidRPr="00437AD0" w:rsidR="00437AD0" w:rsidP="00437AD0" w:rsidRDefault="00437AD0" w14:paraId="07CF6629" w14:textId="77777777">
      <w:pPr>
        <w:widowControl/>
        <w:pBdr>
          <w:bottom w:val="single" w:color="auto" w:sz="6" w:space="1"/>
        </w:pBdr>
        <w:jc w:val="center"/>
        <w:rPr>
          <w:rFonts w:ascii="Arial" w:hAnsi="Arial" w:cs="Arial"/>
          <w:vanish/>
          <w:sz w:val="16"/>
          <w:szCs w:val="16"/>
          <w:lang w:val="en-IN" w:eastAsia="en-IN"/>
        </w:rPr>
      </w:pPr>
      <w:r w:rsidRPr="00437AD0">
        <w:rPr>
          <w:rFonts w:ascii="Arial" w:hAnsi="Arial" w:cs="Arial"/>
          <w:vanish/>
          <w:sz w:val="16"/>
          <w:szCs w:val="16"/>
          <w:lang w:val="en-IN" w:eastAsia="en-IN"/>
        </w:rPr>
        <w:t>Top of Form</w:t>
      </w:r>
    </w:p>
    <w:p w:rsidR="002B0138" w:rsidP="002B0138" w:rsidRDefault="002B0138" w14:paraId="30CE4168" w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 w:rsidRPr="002B0138">
        <w:rPr>
          <w:rFonts w:ascii="Courier" w:hAnsi="Courier" w:eastAsia="Courier" w:cs="Courier"/>
          <w:b/>
          <w:bCs/>
          <w:color w:val="000000"/>
          <w:sz w:val="36"/>
          <w:szCs w:val="36"/>
        </w:rPr>
        <w:t>Program:</w:t>
      </w:r>
    </w:p>
    <w:p w:rsidR="002B0138" w:rsidP="002B0138" w:rsidRDefault="002B0138" w14:paraId="73B0098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color w:val="000000"/>
          <w:sz w:val="36"/>
          <w:szCs w:val="36"/>
        </w:rPr>
      </w:pPr>
      <w:r>
        <w:rPr>
          <w:rFonts w:ascii="Courier" w:hAnsi="Courier" w:eastAsia="Courier" w:cs="Courier"/>
          <w:color w:val="000000"/>
          <w:sz w:val="36"/>
          <w:szCs w:val="36"/>
        </w:rPr>
        <w:t xml:space="preserve">d) Copying File </w:t>
      </w:r>
    </w:p>
    <w:p w:rsidR="002B0138" w:rsidP="002B0138" w:rsidRDefault="002B0138" w14:paraId="436B26B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ourier" w:hAnsi="Courier" w:eastAsia="Courier" w:cs="Courier"/>
          <w:color w:val="000000"/>
          <w:sz w:val="36"/>
          <w:szCs w:val="36"/>
          <w:u w:val="single"/>
        </w:rPr>
      </w:pPr>
      <w:r>
        <w:rPr>
          <w:rFonts w:ascii="Courier" w:hAnsi="Courier" w:eastAsia="Courier" w:cs="Courier"/>
          <w:color w:val="000000"/>
          <w:sz w:val="36"/>
          <w:szCs w:val="36"/>
        </w:rPr>
        <w:t xml:space="preserve">   //either </w:t>
      </w:r>
      <w:proofErr w:type="spellStart"/>
      <w:r>
        <w:rPr>
          <w:rFonts w:ascii="Courier" w:hAnsi="Courier" w:eastAsia="Courier" w:cs="Courier"/>
          <w:color w:val="000000"/>
          <w:sz w:val="36"/>
          <w:szCs w:val="36"/>
        </w:rPr>
        <w:t>PrintWriter</w:t>
      </w:r>
      <w:proofErr w:type="spellEnd"/>
      <w:r>
        <w:rPr>
          <w:rFonts w:ascii="Courier" w:hAnsi="Courier" w:eastAsia="Courier" w:cs="Courier"/>
          <w:color w:val="000000"/>
          <w:sz w:val="36"/>
          <w:szCs w:val="36"/>
        </w:rPr>
        <w:t xml:space="preserve"> or </w:t>
      </w:r>
      <w:proofErr w:type="spellStart"/>
      <w:r>
        <w:rPr>
          <w:rFonts w:ascii="Courier" w:hAnsi="Courier" w:eastAsia="Courier" w:cs="Courier"/>
          <w:color w:val="000000"/>
          <w:sz w:val="36"/>
          <w:szCs w:val="36"/>
        </w:rPr>
        <w:t>BufferWriter</w:t>
      </w:r>
      <w:proofErr w:type="spellEnd"/>
      <w:r>
        <w:rPr>
          <w:rFonts w:ascii="Courier" w:hAnsi="Courier" w:eastAsia="Courier" w:cs="Courier"/>
          <w:color w:val="000000"/>
          <w:sz w:val="36"/>
          <w:szCs w:val="36"/>
        </w:rPr>
        <w:t xml:space="preserve">  </w:t>
      </w:r>
    </w:p>
    <w:p w:rsidR="002B0138" w:rsidP="002B0138" w:rsidRDefault="002B0138" w14:paraId="00B9E347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b/>
          <w:color w:val="7F0055"/>
          <w:sz w:val="24"/>
          <w:szCs w:val="24"/>
        </w:rPr>
        <w:t>import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gramStart"/>
      <w:r>
        <w:rPr>
          <w:rFonts w:ascii="Courier" w:hAnsi="Courier" w:eastAsia="Courier" w:cs="Courier"/>
          <w:color w:val="000000"/>
          <w:sz w:val="24"/>
          <w:szCs w:val="24"/>
        </w:rPr>
        <w:t>java.io.*</w:t>
      </w:r>
      <w:proofErr w:type="gramEnd"/>
      <w:r>
        <w:rPr>
          <w:rFonts w:ascii="Courier" w:hAnsi="Courier" w:eastAsia="Courier" w:cs="Courier"/>
          <w:color w:val="000000"/>
          <w:sz w:val="24"/>
          <w:szCs w:val="24"/>
        </w:rPr>
        <w:t>;</w:t>
      </w:r>
    </w:p>
    <w:p w:rsidR="002B0138" w:rsidP="002B0138" w:rsidRDefault="002B0138" w14:paraId="7650BA43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b/>
          <w:color w:val="7F0055"/>
          <w:sz w:val="24"/>
          <w:szCs w:val="24"/>
        </w:rPr>
        <w:t>public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class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Main {</w:t>
      </w:r>
    </w:p>
    <w:p w:rsidR="002B0138" w:rsidP="002B0138" w:rsidRDefault="002B0138" w14:paraId="12068146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b/>
          <w:color w:val="7F0055"/>
          <w:sz w:val="24"/>
          <w:szCs w:val="24"/>
        </w:rPr>
        <w:t>public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static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void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gramStart"/>
      <w:r>
        <w:rPr>
          <w:rFonts w:ascii="Courier" w:hAnsi="Courier" w:eastAsia="Courier" w:cs="Courier"/>
          <w:color w:val="000000"/>
          <w:sz w:val="24"/>
          <w:szCs w:val="24"/>
        </w:rPr>
        <w:t>main(</w:t>
      </w:r>
      <w:proofErr w:type="gramEnd"/>
      <w:r>
        <w:rPr>
          <w:rFonts w:ascii="Courier" w:hAnsi="Courier" w:eastAsia="Courier" w:cs="Courier"/>
          <w:color w:val="000000"/>
          <w:sz w:val="24"/>
          <w:szCs w:val="24"/>
        </w:rPr>
        <w:t xml:space="preserve">String </w:t>
      </w:r>
      <w:proofErr w:type="spellStart"/>
      <w:r>
        <w:rPr>
          <w:rFonts w:ascii="Courier" w:hAnsi="Courier" w:eastAsia="Courier" w:cs="Courier"/>
          <w:color w:val="6A3E3E"/>
          <w:sz w:val="24"/>
          <w:szCs w:val="24"/>
        </w:rPr>
        <w:t>args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[])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throws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Exception {</w:t>
      </w:r>
    </w:p>
    <w:p w:rsidR="002B0138" w:rsidP="002B0138" w:rsidRDefault="002B0138" w14:paraId="1E9A0CDC" w14:textId="66F9B92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 xml:space="preserve">File </w:t>
      </w:r>
      <w:r>
        <w:rPr>
          <w:rFonts w:ascii="Courier" w:hAnsi="Courier" w:eastAsia="Courier" w:cs="Courier"/>
          <w:color w:val="6A3E3E"/>
          <w:sz w:val="24"/>
          <w:szCs w:val="24"/>
        </w:rPr>
        <w:t>source</w:t>
      </w:r>
      <w:r>
        <w:rPr>
          <w:rFonts w:ascii="Courier" w:hAnsi="Courier" w:eastAsia="Courier" w:cs="Courier"/>
          <w:color w:val="000000"/>
          <w:sz w:val="24"/>
          <w:szCs w:val="24"/>
        </w:rPr>
        <w:t>=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new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File(</w:t>
      </w:r>
      <w:r>
        <w:rPr>
          <w:rFonts w:ascii="Courier" w:hAnsi="Courier" w:eastAsia="Courier" w:cs="Courier"/>
          <w:color w:val="2A00FF"/>
          <w:sz w:val="24"/>
          <w:szCs w:val="24"/>
        </w:rPr>
        <w:t>"</w:t>
      </w:r>
      <w:r w:rsidR="00345209">
        <w:rPr>
          <w:rFonts w:ascii="Courier" w:hAnsi="Courier" w:eastAsia="Courier" w:cs="Courier"/>
          <w:color w:val="2A00FF"/>
          <w:sz w:val="24"/>
          <w:szCs w:val="24"/>
        </w:rPr>
        <w:t>5BCA2</w:t>
      </w:r>
      <w:r>
        <w:rPr>
          <w:rFonts w:ascii="Courier" w:hAnsi="Courier" w:eastAsia="Courier" w:cs="Courier"/>
          <w:color w:val="2A00FF"/>
          <w:sz w:val="24"/>
          <w:szCs w:val="24"/>
        </w:rPr>
        <w:t>\\multithread.txt"</w:t>
      </w:r>
      <w:r>
        <w:rPr>
          <w:rFonts w:ascii="Courier" w:hAnsi="Courier" w:eastAsia="Courier" w:cs="Courier"/>
          <w:color w:val="000000"/>
          <w:sz w:val="24"/>
          <w:szCs w:val="24"/>
        </w:rPr>
        <w:t>);</w:t>
      </w:r>
    </w:p>
    <w:p w:rsidR="002B0138" w:rsidP="002B0138" w:rsidRDefault="002B0138" w14:paraId="16EC10C4" w14:textId="2BE761D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 xml:space="preserve">File </w:t>
      </w:r>
      <w:r>
        <w:rPr>
          <w:rFonts w:ascii="Courier" w:hAnsi="Courier" w:eastAsia="Courier" w:cs="Courier"/>
          <w:color w:val="6A3E3E"/>
          <w:sz w:val="24"/>
          <w:szCs w:val="24"/>
        </w:rPr>
        <w:t>target</w:t>
      </w:r>
      <w:r>
        <w:rPr>
          <w:rFonts w:ascii="Courier" w:hAnsi="Courier" w:eastAsia="Courier" w:cs="Courier"/>
          <w:color w:val="000000"/>
          <w:sz w:val="24"/>
          <w:szCs w:val="24"/>
        </w:rPr>
        <w:t>=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new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File(</w:t>
      </w:r>
      <w:r>
        <w:rPr>
          <w:rFonts w:ascii="Courier" w:hAnsi="Courier" w:eastAsia="Courier" w:cs="Courier"/>
          <w:color w:val="2A00FF"/>
          <w:sz w:val="24"/>
          <w:szCs w:val="24"/>
        </w:rPr>
        <w:t>"</w:t>
      </w:r>
      <w:r w:rsidR="00345209">
        <w:rPr>
          <w:rFonts w:ascii="Courier" w:hAnsi="Courier" w:eastAsia="Courier" w:cs="Courier"/>
          <w:color w:val="2A00FF"/>
          <w:sz w:val="24"/>
          <w:szCs w:val="24"/>
        </w:rPr>
        <w:t>5BCA2</w:t>
      </w:r>
      <w:r>
        <w:rPr>
          <w:rFonts w:ascii="Courier" w:hAnsi="Courier" w:eastAsia="Courier" w:cs="Courier"/>
          <w:color w:val="2A00FF"/>
          <w:sz w:val="24"/>
          <w:szCs w:val="24"/>
        </w:rPr>
        <w:t>\\multithread_copy.txt"</w:t>
      </w:r>
      <w:r>
        <w:rPr>
          <w:rFonts w:ascii="Courier" w:hAnsi="Courier" w:eastAsia="Courier" w:cs="Courier"/>
          <w:color w:val="000000"/>
          <w:sz w:val="24"/>
          <w:szCs w:val="24"/>
        </w:rPr>
        <w:t>);</w:t>
      </w:r>
    </w:p>
    <w:p w:rsidR="002B0138" w:rsidP="002B0138" w:rsidRDefault="002B0138" w14:paraId="794BF58F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FileRead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eastAsia="Courier" w:cs="Courier"/>
          <w:color w:val="6A3E3E"/>
          <w:sz w:val="24"/>
          <w:szCs w:val="24"/>
        </w:rPr>
        <w:t>f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 =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new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FileRead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>(</w:t>
      </w:r>
      <w:r>
        <w:rPr>
          <w:rFonts w:ascii="Courier" w:hAnsi="Courier" w:eastAsia="Courier" w:cs="Courier"/>
          <w:color w:val="6A3E3E"/>
          <w:sz w:val="24"/>
          <w:szCs w:val="24"/>
        </w:rPr>
        <w:t>source</w:t>
      </w:r>
      <w:r>
        <w:rPr>
          <w:rFonts w:ascii="Courier" w:hAnsi="Courier" w:eastAsia="Courier" w:cs="Courier"/>
          <w:color w:val="000000"/>
          <w:sz w:val="24"/>
          <w:szCs w:val="24"/>
        </w:rPr>
        <w:t>);</w:t>
      </w:r>
    </w:p>
    <w:p w:rsidR="002B0138" w:rsidP="002B0138" w:rsidRDefault="002B0138" w14:paraId="72185E4A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FileWrit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eastAsia="Courier" w:cs="Courier"/>
          <w:color w:val="6A3E3E"/>
          <w:sz w:val="24"/>
          <w:szCs w:val="24"/>
        </w:rPr>
        <w:t>fw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 =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new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FileWrit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>(</w:t>
      </w:r>
      <w:r>
        <w:rPr>
          <w:rFonts w:ascii="Courier" w:hAnsi="Courier" w:eastAsia="Courier" w:cs="Courier"/>
          <w:color w:val="6A3E3E"/>
          <w:sz w:val="24"/>
          <w:szCs w:val="24"/>
        </w:rPr>
        <w:t>target</w:t>
      </w:r>
      <w:r>
        <w:rPr>
          <w:rFonts w:ascii="Courier" w:hAnsi="Courier" w:eastAsia="Courier" w:cs="Courier"/>
          <w:color w:val="000000"/>
          <w:sz w:val="24"/>
          <w:szCs w:val="24"/>
        </w:rPr>
        <w:t>);</w:t>
      </w:r>
    </w:p>
    <w:p w:rsidR="002B0138" w:rsidP="002B0138" w:rsidRDefault="002B0138" w14:paraId="2BE63A17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BufferedRead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eastAsia="Courier" w:cs="Courier"/>
          <w:color w:val="6A3E3E"/>
          <w:sz w:val="24"/>
          <w:szCs w:val="24"/>
        </w:rPr>
        <w:t>b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 =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new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BufferedRead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eastAsia="Courier" w:cs="Courier"/>
          <w:color w:val="6A3E3E"/>
          <w:sz w:val="24"/>
          <w:szCs w:val="24"/>
        </w:rPr>
        <w:t>f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>);</w:t>
      </w:r>
    </w:p>
    <w:p w:rsidR="002B0138" w:rsidP="002B0138" w:rsidRDefault="002B0138" w14:paraId="3A4F4BEA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3F7F5F"/>
          <w:sz w:val="24"/>
          <w:szCs w:val="24"/>
        </w:rPr>
        <w:t>//</w:t>
      </w:r>
      <w:proofErr w:type="spellStart"/>
      <w:r>
        <w:rPr>
          <w:rFonts w:ascii="Courier" w:hAnsi="Courier" w:eastAsia="Courier" w:cs="Courier"/>
          <w:color w:val="3F7F5F"/>
          <w:sz w:val="24"/>
          <w:szCs w:val="24"/>
        </w:rPr>
        <w:t>BufferedWriter</w:t>
      </w:r>
      <w:proofErr w:type="spellEnd"/>
      <w:r>
        <w:rPr>
          <w:rFonts w:ascii="Courier" w:hAnsi="Courier" w:eastAsia="Courier" w:cs="Courier"/>
          <w:color w:val="3F7F5F"/>
          <w:sz w:val="24"/>
          <w:szCs w:val="24"/>
        </w:rPr>
        <w:t xml:space="preserve"> </w:t>
      </w:r>
      <w:proofErr w:type="spellStart"/>
      <w:r>
        <w:rPr>
          <w:rFonts w:ascii="Courier" w:hAnsi="Courier" w:eastAsia="Courier" w:cs="Courier"/>
          <w:color w:val="3F7F5F"/>
          <w:sz w:val="24"/>
          <w:szCs w:val="24"/>
          <w:u w:val="single"/>
        </w:rPr>
        <w:t>bw</w:t>
      </w:r>
      <w:proofErr w:type="spellEnd"/>
      <w:r>
        <w:rPr>
          <w:rFonts w:ascii="Courier" w:hAnsi="Courier" w:eastAsia="Courier" w:cs="Courier"/>
          <w:color w:val="3F7F5F"/>
          <w:sz w:val="24"/>
          <w:szCs w:val="24"/>
        </w:rPr>
        <w:t xml:space="preserve"> = new </w:t>
      </w:r>
      <w:proofErr w:type="spellStart"/>
      <w:r>
        <w:rPr>
          <w:rFonts w:ascii="Courier" w:hAnsi="Courier" w:eastAsia="Courier" w:cs="Courier"/>
          <w:color w:val="3F7F5F"/>
          <w:sz w:val="24"/>
          <w:szCs w:val="24"/>
        </w:rPr>
        <w:t>BufferedWriter</w:t>
      </w:r>
      <w:proofErr w:type="spellEnd"/>
      <w:r>
        <w:rPr>
          <w:rFonts w:ascii="Courier" w:hAnsi="Courier" w:eastAsia="Courier" w:cs="Courier"/>
          <w:color w:val="3F7F5F"/>
          <w:sz w:val="24"/>
          <w:szCs w:val="24"/>
        </w:rPr>
        <w:t>(</w:t>
      </w:r>
      <w:proofErr w:type="spellStart"/>
      <w:r>
        <w:rPr>
          <w:rFonts w:ascii="Courier" w:hAnsi="Courier" w:eastAsia="Courier" w:cs="Courier"/>
          <w:color w:val="3F7F5F"/>
          <w:sz w:val="24"/>
          <w:szCs w:val="24"/>
          <w:u w:val="single"/>
        </w:rPr>
        <w:t>fw</w:t>
      </w:r>
      <w:proofErr w:type="spellEnd"/>
      <w:r>
        <w:rPr>
          <w:rFonts w:ascii="Courier" w:hAnsi="Courier" w:eastAsia="Courier" w:cs="Courier"/>
          <w:color w:val="3F7F5F"/>
          <w:sz w:val="24"/>
          <w:szCs w:val="24"/>
        </w:rPr>
        <w:t>);</w:t>
      </w:r>
    </w:p>
    <w:p w:rsidR="002B0138" w:rsidP="002B0138" w:rsidRDefault="002B0138" w14:paraId="0F201565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PrintWrit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r>
        <w:rPr>
          <w:rFonts w:ascii="Courier" w:hAnsi="Courier" w:eastAsia="Courier" w:cs="Courier"/>
          <w:color w:val="6A3E3E"/>
          <w:sz w:val="24"/>
          <w:szCs w:val="24"/>
        </w:rPr>
        <w:t>pw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=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new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" w:hAnsi="Courier" w:eastAsia="Courier" w:cs="Courier"/>
          <w:color w:val="000000"/>
          <w:sz w:val="24"/>
          <w:szCs w:val="24"/>
        </w:rPr>
        <w:t>PrintWriter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eastAsia="Courier" w:cs="Courier"/>
          <w:color w:val="6A3E3E"/>
          <w:sz w:val="24"/>
          <w:szCs w:val="24"/>
        </w:rPr>
        <w:t>fw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 xml:space="preserve">, 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false</w:t>
      </w:r>
      <w:r>
        <w:rPr>
          <w:rFonts w:ascii="Courier" w:hAnsi="Courier" w:eastAsia="Courier" w:cs="Courier"/>
          <w:color w:val="000000"/>
          <w:sz w:val="24"/>
          <w:szCs w:val="24"/>
        </w:rPr>
        <w:t>);</w:t>
      </w:r>
    </w:p>
    <w:p w:rsidR="002B0138" w:rsidP="002B0138" w:rsidRDefault="002B0138" w14:paraId="5CE17ECF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 xml:space="preserve">String </w:t>
      </w:r>
      <w:r>
        <w:rPr>
          <w:rFonts w:ascii="Courier" w:hAnsi="Courier" w:eastAsia="Courier" w:cs="Courier"/>
          <w:color w:val="6A3E3E"/>
          <w:sz w:val="24"/>
          <w:szCs w:val="24"/>
        </w:rPr>
        <w:t>line</w:t>
      </w:r>
      <w:r>
        <w:rPr>
          <w:rFonts w:ascii="Courier" w:hAnsi="Courier" w:eastAsia="Courier" w:cs="Courier"/>
          <w:color w:val="000000"/>
          <w:sz w:val="24"/>
          <w:szCs w:val="24"/>
        </w:rPr>
        <w:t>;</w:t>
      </w:r>
    </w:p>
    <w:p w:rsidR="002B0138" w:rsidP="002B0138" w:rsidRDefault="002B0138" w14:paraId="51CAB11A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b/>
          <w:color w:val="7F0055"/>
          <w:sz w:val="24"/>
          <w:szCs w:val="24"/>
        </w:rPr>
        <w:t>while</w:t>
      </w:r>
      <w:r>
        <w:rPr>
          <w:rFonts w:ascii="Courier" w:hAnsi="Courier" w:eastAsia="Courier" w:cs="Courier"/>
          <w:color w:val="000000"/>
          <w:sz w:val="24"/>
          <w:szCs w:val="24"/>
        </w:rPr>
        <w:t>((</w:t>
      </w:r>
      <w:r>
        <w:rPr>
          <w:rFonts w:ascii="Courier" w:hAnsi="Courier" w:eastAsia="Courier" w:cs="Courier"/>
          <w:color w:val="6A3E3E"/>
          <w:sz w:val="24"/>
          <w:szCs w:val="24"/>
        </w:rPr>
        <w:t>line</w:t>
      </w:r>
      <w:r>
        <w:rPr>
          <w:rFonts w:ascii="Courier" w:hAnsi="Courier" w:eastAsia="Courier" w:cs="Courier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Courier" w:hAnsi="Courier" w:eastAsia="Courier" w:cs="Courier"/>
          <w:color w:val="6A3E3E"/>
          <w:sz w:val="24"/>
          <w:szCs w:val="24"/>
        </w:rPr>
        <w:t>br</w:t>
      </w:r>
      <w:r>
        <w:rPr>
          <w:rFonts w:ascii="Courier" w:hAnsi="Courier" w:eastAsia="Courier" w:cs="Courier"/>
          <w:color w:val="000000"/>
          <w:sz w:val="24"/>
          <w:szCs w:val="24"/>
        </w:rPr>
        <w:t>.readLine</w:t>
      </w:r>
      <w:proofErr w:type="spellEnd"/>
      <w:proofErr w:type="gramEnd"/>
      <w:r>
        <w:rPr>
          <w:rFonts w:ascii="Courier" w:hAnsi="Courier" w:eastAsia="Courier" w:cs="Courier"/>
          <w:color w:val="000000"/>
          <w:sz w:val="24"/>
          <w:szCs w:val="24"/>
        </w:rPr>
        <w:t>())!=</w:t>
      </w:r>
      <w:r>
        <w:rPr>
          <w:rFonts w:ascii="Courier" w:hAnsi="Courier" w:eastAsia="Courier" w:cs="Courier"/>
          <w:b/>
          <w:color w:val="7F0055"/>
          <w:sz w:val="24"/>
          <w:szCs w:val="24"/>
        </w:rPr>
        <w:t>null</w:t>
      </w:r>
      <w:r>
        <w:rPr>
          <w:rFonts w:ascii="Courier" w:hAnsi="Courier" w:eastAsia="Courier" w:cs="Courier"/>
          <w:color w:val="000000"/>
          <w:sz w:val="24"/>
          <w:szCs w:val="24"/>
        </w:rPr>
        <w:t>) {</w:t>
      </w:r>
    </w:p>
    <w:p w:rsidR="002B0138" w:rsidP="002B0138" w:rsidRDefault="002B0138" w14:paraId="67F90D7B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eastAsia="Courier" w:cs="Courier"/>
          <w:color w:val="6A3E3E"/>
          <w:sz w:val="24"/>
          <w:szCs w:val="24"/>
        </w:rPr>
        <w:t>pw</w:t>
      </w:r>
      <w:r>
        <w:rPr>
          <w:rFonts w:ascii="Courier" w:hAnsi="Courier" w:eastAsia="Courier" w:cs="Courier"/>
          <w:color w:val="000000"/>
          <w:sz w:val="24"/>
          <w:szCs w:val="24"/>
        </w:rPr>
        <w:t>.write</w:t>
      </w:r>
      <w:proofErr w:type="spellEnd"/>
      <w:proofErr w:type="gramEnd"/>
      <w:r>
        <w:rPr>
          <w:rFonts w:ascii="Courier" w:hAnsi="Courier" w:eastAsia="Courier" w:cs="Courier"/>
          <w:color w:val="000000"/>
          <w:sz w:val="24"/>
          <w:szCs w:val="24"/>
        </w:rPr>
        <w:t>(</w:t>
      </w:r>
      <w:r>
        <w:rPr>
          <w:rFonts w:ascii="Courier" w:hAnsi="Courier" w:eastAsia="Courier" w:cs="Courier"/>
          <w:color w:val="6A3E3E"/>
          <w:sz w:val="24"/>
          <w:szCs w:val="24"/>
        </w:rPr>
        <w:t>line</w:t>
      </w:r>
      <w:r>
        <w:rPr>
          <w:rFonts w:ascii="Courier" w:hAnsi="Courier" w:eastAsia="Courier" w:cs="Courier"/>
          <w:color w:val="000000"/>
          <w:sz w:val="24"/>
          <w:szCs w:val="24"/>
        </w:rPr>
        <w:t xml:space="preserve">);  </w:t>
      </w:r>
      <w:r w:rsidRPr="00345209">
        <w:rPr>
          <w:rFonts w:ascii="Courier" w:hAnsi="Courier" w:eastAsia="Courier" w:cs="Courier"/>
          <w:color w:val="000000"/>
          <w:sz w:val="24"/>
          <w:szCs w:val="24"/>
          <w:highlight w:val="yellow"/>
        </w:rPr>
        <w:t>//</w:t>
      </w:r>
      <w:proofErr w:type="spellStart"/>
      <w:r w:rsidRPr="00345209">
        <w:rPr>
          <w:rFonts w:ascii="Courier" w:hAnsi="Courier" w:eastAsia="Courier" w:cs="Courier"/>
          <w:color w:val="000000"/>
          <w:sz w:val="24"/>
          <w:szCs w:val="24"/>
          <w:highlight w:val="yellow"/>
        </w:rPr>
        <w:t>bw.write</w:t>
      </w:r>
      <w:proofErr w:type="spellEnd"/>
      <w:r w:rsidRPr="00345209">
        <w:rPr>
          <w:rFonts w:ascii="Courier" w:hAnsi="Courier" w:eastAsia="Courier" w:cs="Courier"/>
          <w:color w:val="000000"/>
          <w:sz w:val="24"/>
          <w:szCs w:val="24"/>
          <w:highlight w:val="yellow"/>
        </w:rPr>
        <w:t>(line);</w:t>
      </w:r>
    </w:p>
    <w:p w:rsidR="002B0138" w:rsidP="002B0138" w:rsidRDefault="002B0138" w14:paraId="58871C1F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eastAsia="Courier" w:cs="Courier"/>
          <w:color w:val="6A3E3E"/>
          <w:sz w:val="24"/>
          <w:szCs w:val="24"/>
        </w:rPr>
        <w:t>pw</w:t>
      </w:r>
      <w:r>
        <w:rPr>
          <w:rFonts w:ascii="Courier" w:hAnsi="Courier" w:eastAsia="Courier" w:cs="Courier"/>
          <w:color w:val="000000"/>
          <w:sz w:val="24"/>
          <w:szCs w:val="24"/>
        </w:rPr>
        <w:t>.println</w:t>
      </w:r>
      <w:proofErr w:type="spellEnd"/>
      <w:proofErr w:type="gramEnd"/>
      <w:r>
        <w:rPr>
          <w:rFonts w:ascii="Courier" w:hAnsi="Courier" w:eastAsia="Courier" w:cs="Courier"/>
          <w:color w:val="000000"/>
          <w:sz w:val="24"/>
          <w:szCs w:val="24"/>
        </w:rPr>
        <w:t xml:space="preserve">(); </w:t>
      </w:r>
      <w:r w:rsidRPr="00345209">
        <w:rPr>
          <w:rFonts w:ascii="Courier" w:hAnsi="Courier" w:eastAsia="Courier" w:cs="Courier"/>
          <w:color w:val="000000"/>
          <w:sz w:val="24"/>
          <w:szCs w:val="24"/>
          <w:highlight w:val="yellow"/>
        </w:rPr>
        <w:t>//</w:t>
      </w:r>
      <w:proofErr w:type="spellStart"/>
      <w:r w:rsidRPr="00345209">
        <w:rPr>
          <w:rFonts w:ascii="Courier" w:hAnsi="Courier" w:eastAsia="Courier" w:cs="Courier"/>
          <w:color w:val="000000"/>
          <w:sz w:val="24"/>
          <w:szCs w:val="24"/>
          <w:highlight w:val="yellow"/>
        </w:rPr>
        <w:t>bw.newLine</w:t>
      </w:r>
      <w:proofErr w:type="spellEnd"/>
      <w:r w:rsidRPr="00345209">
        <w:rPr>
          <w:rFonts w:ascii="Courier" w:hAnsi="Courier" w:eastAsia="Courier" w:cs="Courier"/>
          <w:color w:val="000000"/>
          <w:sz w:val="24"/>
          <w:szCs w:val="24"/>
          <w:highlight w:val="yellow"/>
        </w:rPr>
        <w:t>();</w:t>
      </w:r>
    </w:p>
    <w:p w:rsidR="002B0138" w:rsidP="002B0138" w:rsidRDefault="002B0138" w14:paraId="524EB571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>}</w:t>
      </w:r>
    </w:p>
    <w:p w:rsidR="002B0138" w:rsidP="002B0138" w:rsidRDefault="002B0138" w14:paraId="30938445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eastAsia="Courier" w:cs="Courier"/>
          <w:color w:val="000000"/>
          <w:sz w:val="24"/>
          <w:szCs w:val="24"/>
        </w:rPr>
        <w:t>System.</w:t>
      </w:r>
      <w:r>
        <w:rPr>
          <w:rFonts w:ascii="Courier" w:hAnsi="Courier" w:eastAsia="Courier" w:cs="Courier"/>
          <w:b/>
          <w:i/>
          <w:color w:val="0000C0"/>
          <w:sz w:val="24"/>
          <w:szCs w:val="24"/>
        </w:rPr>
        <w:t>out</w:t>
      </w:r>
      <w:r>
        <w:rPr>
          <w:rFonts w:ascii="Courier" w:hAnsi="Courier" w:eastAsia="Courier" w:cs="Courier"/>
          <w:color w:val="000000"/>
          <w:sz w:val="24"/>
          <w:szCs w:val="24"/>
        </w:rPr>
        <w:t>.println</w:t>
      </w:r>
      <w:proofErr w:type="spellEnd"/>
      <w:r>
        <w:rPr>
          <w:rFonts w:ascii="Courier" w:hAnsi="Courier" w:eastAsia="Courier" w:cs="Courier"/>
          <w:color w:val="000000"/>
          <w:sz w:val="24"/>
          <w:szCs w:val="24"/>
        </w:rPr>
        <w:t>(</w:t>
      </w:r>
      <w:r>
        <w:rPr>
          <w:rFonts w:ascii="Courier" w:hAnsi="Courier" w:eastAsia="Courier" w:cs="Courier"/>
          <w:color w:val="2A00FF"/>
          <w:sz w:val="24"/>
          <w:szCs w:val="24"/>
        </w:rPr>
        <w:t>"1 file copied"</w:t>
      </w:r>
      <w:r>
        <w:rPr>
          <w:rFonts w:ascii="Courier" w:hAnsi="Courier" w:eastAsia="Courier" w:cs="Courier"/>
          <w:color w:val="000000"/>
          <w:sz w:val="24"/>
          <w:szCs w:val="24"/>
        </w:rPr>
        <w:t>);</w:t>
      </w:r>
    </w:p>
    <w:p w:rsidR="002B0138" w:rsidP="002B0138" w:rsidRDefault="002B0138" w14:paraId="26462B34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eastAsia="Courier" w:cs="Courier"/>
          <w:color w:val="6A3E3E"/>
          <w:sz w:val="24"/>
          <w:szCs w:val="24"/>
        </w:rPr>
        <w:t>br</w:t>
      </w:r>
      <w:r>
        <w:rPr>
          <w:rFonts w:ascii="Courier" w:hAnsi="Courier" w:eastAsia="Courier" w:cs="Courier"/>
          <w:color w:val="000000"/>
          <w:sz w:val="24"/>
          <w:szCs w:val="24"/>
        </w:rPr>
        <w:t>.close</w:t>
      </w:r>
      <w:proofErr w:type="spellEnd"/>
      <w:proofErr w:type="gramEnd"/>
      <w:r>
        <w:rPr>
          <w:rFonts w:ascii="Courier" w:hAnsi="Courier" w:eastAsia="Courier" w:cs="Courier"/>
          <w:color w:val="000000"/>
          <w:sz w:val="24"/>
          <w:szCs w:val="24"/>
        </w:rPr>
        <w:t>();</w:t>
      </w:r>
    </w:p>
    <w:p w:rsidR="002B0138" w:rsidP="002B0138" w:rsidRDefault="002B0138" w14:paraId="6CF41F16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3F7F5F"/>
          <w:sz w:val="24"/>
          <w:szCs w:val="24"/>
        </w:rPr>
        <w:t>//</w:t>
      </w:r>
      <w:proofErr w:type="spellStart"/>
      <w:proofErr w:type="gramStart"/>
      <w:r>
        <w:rPr>
          <w:rFonts w:ascii="Courier" w:hAnsi="Courier" w:eastAsia="Courier" w:cs="Courier"/>
          <w:color w:val="3F7F5F"/>
          <w:sz w:val="24"/>
          <w:szCs w:val="24"/>
        </w:rPr>
        <w:t>bw.close</w:t>
      </w:r>
      <w:proofErr w:type="spellEnd"/>
      <w:proofErr w:type="gramEnd"/>
      <w:r>
        <w:rPr>
          <w:rFonts w:ascii="Courier" w:hAnsi="Courier" w:eastAsia="Courier" w:cs="Courier"/>
          <w:color w:val="3F7F5F"/>
          <w:sz w:val="24"/>
          <w:szCs w:val="24"/>
        </w:rPr>
        <w:t>();</w:t>
      </w:r>
    </w:p>
    <w:p w:rsidR="002B0138" w:rsidP="002B0138" w:rsidRDefault="002B0138" w14:paraId="6C598DD8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eastAsia="Courier" w:cs="Courier"/>
          <w:color w:val="6A3E3E"/>
          <w:sz w:val="24"/>
          <w:szCs w:val="24"/>
        </w:rPr>
        <w:t>pw</w:t>
      </w:r>
      <w:r>
        <w:rPr>
          <w:rFonts w:ascii="Courier" w:hAnsi="Courier" w:eastAsia="Courier" w:cs="Courier"/>
          <w:color w:val="000000"/>
          <w:sz w:val="24"/>
          <w:szCs w:val="24"/>
        </w:rPr>
        <w:t>.close</w:t>
      </w:r>
      <w:proofErr w:type="spellEnd"/>
      <w:proofErr w:type="gramEnd"/>
      <w:r>
        <w:rPr>
          <w:rFonts w:ascii="Courier" w:hAnsi="Courier" w:eastAsia="Courier" w:cs="Courier"/>
          <w:color w:val="000000"/>
          <w:sz w:val="24"/>
          <w:szCs w:val="24"/>
        </w:rPr>
        <w:t>();</w:t>
      </w:r>
    </w:p>
    <w:p w:rsidR="002B0138" w:rsidP="002B0138" w:rsidRDefault="002B0138" w14:paraId="42A3853D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>}</w:t>
      </w:r>
    </w:p>
    <w:p w:rsidR="002B0138" w:rsidP="002B0138" w:rsidRDefault="002B0138" w14:paraId="163B530C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>}</w:t>
      </w:r>
    </w:p>
    <w:p w:rsidRPr="00345209" w:rsidR="00345209" w:rsidP="002B0138" w:rsidRDefault="00345209" w14:paraId="457DE274" w14:textId="431E547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b/>
          <w:bCs/>
          <w:color w:val="000000"/>
          <w:sz w:val="24"/>
          <w:szCs w:val="24"/>
        </w:rPr>
      </w:pPr>
      <w:r w:rsidRPr="00345209">
        <w:rPr>
          <w:rFonts w:ascii="Courier" w:hAnsi="Courier" w:eastAsia="Courier" w:cs="Courier"/>
          <w:b/>
          <w:bCs/>
          <w:color w:val="000000"/>
          <w:sz w:val="24"/>
          <w:szCs w:val="24"/>
        </w:rPr>
        <w:t>Output:</w:t>
      </w:r>
    </w:p>
    <w:p w:rsidR="00345209" w:rsidP="002B0138" w:rsidRDefault="00345209" w14:paraId="6ACEC368" w14:textId="2E6EC59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" w:hAnsi="Courier" w:eastAsia="Courier" w:cs="Courier"/>
          <w:color w:val="000000"/>
          <w:sz w:val="24"/>
          <w:szCs w:val="24"/>
        </w:rPr>
      </w:pPr>
      <w:r>
        <w:rPr>
          <w:rFonts w:ascii="Courier" w:hAnsi="Courier" w:eastAsia="Courier" w:cs="Courier"/>
          <w:color w:val="000000"/>
          <w:sz w:val="24"/>
          <w:szCs w:val="24"/>
        </w:rPr>
        <w:t>1 file copied</w:t>
      </w:r>
    </w:p>
    <w:sectPr w:rsidR="00345209">
      <w:pgSz w:w="12240" w:h="15840" w:orient="portrait"/>
      <w:pgMar w:top="620" w:right="960" w:bottom="280" w:left="9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914"/>
    <w:multiLevelType w:val="multilevel"/>
    <w:tmpl w:val="AB4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3256D"/>
    <w:multiLevelType w:val="multilevel"/>
    <w:tmpl w:val="231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D0519"/>
    <w:multiLevelType w:val="multilevel"/>
    <w:tmpl w:val="82FC708C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eastAsia="Times New Roman" w:cs="Times New Roman"/>
        <w:sz w:val="24"/>
        <w:szCs w:val="24"/>
      </w:rPr>
    </w:lvl>
    <w:lvl w:ilvl="1">
      <w:start w:val="1"/>
      <w:numFmt w:val="upperLetter"/>
      <w:lvlText w:val="%2."/>
      <w:lvlJc w:val="left"/>
      <w:pPr>
        <w:ind w:left="1181" w:hanging="361"/>
      </w:pPr>
      <w:rPr>
        <w:rFonts w:ascii="Times New Roman" w:hAnsi="Times New Roman" w:eastAsia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93" w:hanging="360"/>
      </w:pPr>
    </w:lvl>
    <w:lvl w:ilvl="3">
      <w:numFmt w:val="bullet"/>
      <w:lvlText w:val="•"/>
      <w:lvlJc w:val="left"/>
      <w:pPr>
        <w:ind w:left="3206" w:hanging="361"/>
      </w:pPr>
    </w:lvl>
    <w:lvl w:ilvl="4">
      <w:numFmt w:val="bullet"/>
      <w:lvlText w:val="•"/>
      <w:lvlJc w:val="left"/>
      <w:pPr>
        <w:ind w:left="4220" w:hanging="361"/>
      </w:pPr>
    </w:lvl>
    <w:lvl w:ilvl="5">
      <w:numFmt w:val="bullet"/>
      <w:lvlText w:val="•"/>
      <w:lvlJc w:val="left"/>
      <w:pPr>
        <w:ind w:left="5233" w:hanging="361"/>
      </w:pPr>
    </w:lvl>
    <w:lvl w:ilvl="6">
      <w:numFmt w:val="bullet"/>
      <w:lvlText w:val="•"/>
      <w:lvlJc w:val="left"/>
      <w:pPr>
        <w:ind w:left="6246" w:hanging="361"/>
      </w:pPr>
    </w:lvl>
    <w:lvl w:ilvl="7">
      <w:numFmt w:val="bullet"/>
      <w:lvlText w:val="•"/>
      <w:lvlJc w:val="left"/>
      <w:pPr>
        <w:ind w:left="7260" w:hanging="361"/>
      </w:pPr>
    </w:lvl>
    <w:lvl w:ilvl="8">
      <w:numFmt w:val="bullet"/>
      <w:lvlText w:val="•"/>
      <w:lvlJc w:val="left"/>
      <w:pPr>
        <w:ind w:left="8273" w:hanging="361"/>
      </w:pPr>
    </w:lvl>
  </w:abstractNum>
  <w:abstractNum w:abstractNumId="3" w15:restartNumberingAfterBreak="0">
    <w:nsid w:val="2B370C7A"/>
    <w:multiLevelType w:val="multilevel"/>
    <w:tmpl w:val="9510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25FB2"/>
    <w:multiLevelType w:val="multilevel"/>
    <w:tmpl w:val="EB34F1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6A2259"/>
    <w:multiLevelType w:val="multilevel"/>
    <w:tmpl w:val="C666C2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47550E"/>
    <w:multiLevelType w:val="multilevel"/>
    <w:tmpl w:val="89FAB69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F72FAA"/>
    <w:multiLevelType w:val="multilevel"/>
    <w:tmpl w:val="8086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864607">
    <w:abstractNumId w:val="4"/>
  </w:num>
  <w:num w:numId="2" w16cid:durableId="1570649136">
    <w:abstractNumId w:val="6"/>
  </w:num>
  <w:num w:numId="3" w16cid:durableId="921261203">
    <w:abstractNumId w:val="5"/>
  </w:num>
  <w:num w:numId="4" w16cid:durableId="1554385706">
    <w:abstractNumId w:val="2"/>
  </w:num>
  <w:num w:numId="5" w16cid:durableId="1855996705">
    <w:abstractNumId w:val="3"/>
  </w:num>
  <w:num w:numId="6" w16cid:durableId="1239359880">
    <w:abstractNumId w:val="7"/>
  </w:num>
  <w:num w:numId="7" w16cid:durableId="877085039">
    <w:abstractNumId w:val="1"/>
  </w:num>
  <w:num w:numId="8" w16cid:durableId="209860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9A"/>
    <w:rsid w:val="0004139A"/>
    <w:rsid w:val="000A75C3"/>
    <w:rsid w:val="000B229D"/>
    <w:rsid w:val="001E63D8"/>
    <w:rsid w:val="00274005"/>
    <w:rsid w:val="00283E36"/>
    <w:rsid w:val="002B0138"/>
    <w:rsid w:val="00345209"/>
    <w:rsid w:val="00346EC4"/>
    <w:rsid w:val="00437AD0"/>
    <w:rsid w:val="00711EB6"/>
    <w:rsid w:val="0073431B"/>
    <w:rsid w:val="007943C2"/>
    <w:rsid w:val="0081792E"/>
    <w:rsid w:val="00845BD8"/>
    <w:rsid w:val="00A31220"/>
    <w:rsid w:val="00A449E6"/>
    <w:rsid w:val="00A46925"/>
    <w:rsid w:val="00A7265F"/>
    <w:rsid w:val="00B47CA4"/>
    <w:rsid w:val="00C76664"/>
    <w:rsid w:val="00C84B59"/>
    <w:rsid w:val="00CD2579"/>
    <w:rsid w:val="00D1659D"/>
    <w:rsid w:val="00D213D3"/>
    <w:rsid w:val="00F11C57"/>
    <w:rsid w:val="16274FA7"/>
    <w:rsid w:val="1BC098B0"/>
    <w:rsid w:val="5A0DB2FD"/>
    <w:rsid w:val="6A61AA79"/>
    <w:rsid w:val="708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71B7"/>
  <w15:docId w15:val="{E4F45A79-D4A9-4AC3-91A9-A137A274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ind w:left="100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pPr>
      <w:spacing w:before="59"/>
      <w:ind w:left="1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151"/>
      <w:ind w:left="10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7AD0"/>
    <w:pPr>
      <w:widowControl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37A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7AD0"/>
    <w:rPr>
      <w:rFonts w:ascii="Courier New" w:hAnsi="Courier New" w:eastAsia="Times New Roman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7AD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437AD0"/>
    <w:rPr>
      <w:rFonts w:ascii="Arial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7AD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437AD0"/>
    <w:rPr>
      <w:rFonts w:ascii="Arial" w:hAnsi="Arial" w:cs="Arial"/>
      <w:vanish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37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086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458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6974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6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45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02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96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052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377632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41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913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8657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884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  <w:divsChild>
                                                                <w:div w:id="187604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E3"/>
                                                                    <w:left w:val="single" w:sz="2" w:space="0" w:color="D9D9E3"/>
                                                                    <w:bottom w:val="single" w:sz="2" w:space="0" w:color="D9D9E3"/>
                                                                    <w:right w:val="single" w:sz="2" w:space="0" w:color="D9D9E3"/>
                                                                  </w:divBdr>
                                                                  <w:divsChild>
                                                                    <w:div w:id="25490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9D9E3"/>
                                                                        <w:left w:val="single" w:sz="2" w:space="0" w:color="D9D9E3"/>
                                                                        <w:bottom w:val="single" w:sz="2" w:space="0" w:color="D9D9E3"/>
                                                                        <w:right w:val="single" w:sz="2" w:space="0" w:color="D9D9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28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91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16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26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1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78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8350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09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78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C22CDA4E82944AA880977E195A21A" ma:contentTypeVersion="4" ma:contentTypeDescription="Create a new document." ma:contentTypeScope="" ma:versionID="de055dadac478b638e907afce9c28f78">
  <xsd:schema xmlns:xsd="http://www.w3.org/2001/XMLSchema" xmlns:xs="http://www.w3.org/2001/XMLSchema" xmlns:p="http://schemas.microsoft.com/office/2006/metadata/properties" xmlns:ns2="a01cd2c1-4a25-4534-a971-8c22dcad3c0e" targetNamespace="http://schemas.microsoft.com/office/2006/metadata/properties" ma:root="true" ma:fieldsID="b834a6bdc736d99c3e63b3db27dea14f" ns2:_="">
    <xsd:import namespace="a01cd2c1-4a25-4534-a971-8c22dcad3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cd2c1-4a25-4534-a971-8c22dcad3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64E48-4195-48F2-BA94-039B4A25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3DA2-E4C6-4006-8C5C-37A7FEA6D761}"/>
</file>

<file path=customXml/itemProps3.xml><?xml version="1.0" encoding="utf-8"?>
<ds:datastoreItem xmlns:ds="http://schemas.openxmlformats.org/officeDocument/2006/customXml" ds:itemID="{64E366D7-2AEB-4683-A496-430B496F6CD5}"/>
</file>

<file path=customXml/itemProps4.xml><?xml version="1.0" encoding="utf-8"?>
<ds:datastoreItem xmlns:ds="http://schemas.openxmlformats.org/officeDocument/2006/customXml" ds:itemID="{D8C19C89-41E7-49BC-A0AA-DBE3AC329A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OHAMED NAYEEM</lastModifiedBy>
  <revision>28</revision>
  <dcterms:created xsi:type="dcterms:W3CDTF">2023-03-10T03:36:00.0000000Z</dcterms:created>
  <dcterms:modified xsi:type="dcterms:W3CDTF">2023-12-01T10:01:10.1161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C22CDA4E82944AA880977E195A21A</vt:lpwstr>
  </property>
</Properties>
</file>